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1386715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A33AB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ru-RU"/>
                </w:rPr>
                <w:alias w:val="Организация"/>
                <w:id w:val="15524243"/>
                <w:placeholder>
                  <w:docPart w:val="16DEF80CA43940C5BB1C81A1E44DAB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caps w:val="0"/>
                  <w:sz w:val="28"/>
                  <w:szCs w:val="28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A33AB9" w:rsidRDefault="00A33AB9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33AB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Муниципальное бюджетное дошкольное образовательное учреждение детский сад комбинированного вида №12 «Ладушка» города Тихорецка муниципального образования </w:t>
                    </w:r>
                    <w:proofErr w:type="spellStart"/>
                    <w:r w:rsidRPr="00A33AB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ихорецкий</w:t>
                    </w:r>
                    <w:proofErr w:type="spellEnd"/>
                    <w:r w:rsidRPr="00A33AB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айон</w:t>
                    </w:r>
                  </w:p>
                </w:tc>
              </w:sdtContent>
            </w:sdt>
          </w:tr>
          <w:tr w:rsidR="00A33AB9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Заголовок"/>
                <w:id w:val="15524250"/>
                <w:placeholder>
                  <w:docPart w:val="269A1BBAA9F54778958F6D571E0B47D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3AB9" w:rsidRPr="00711A86" w:rsidRDefault="00A33AB9" w:rsidP="00A33AB9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11A8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Необычна посылка</w:t>
                    </w:r>
                  </w:p>
                </w:tc>
              </w:sdtContent>
            </w:sdt>
          </w:tr>
          <w:tr w:rsidR="00A33AB9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placeholder>
                  <w:docPart w:val="2527055678A04E1B903F1D604D7A56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3AB9" w:rsidRPr="00711A86" w:rsidRDefault="00A33AB9" w:rsidP="00A33AB9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11A86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НОД по математическому развитию детей старшего дошкольного возраста</w:t>
                    </w:r>
                  </w:p>
                </w:tc>
              </w:sdtContent>
            </w:sdt>
          </w:tr>
          <w:tr w:rsidR="00A33A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3AB9" w:rsidRPr="00711A86" w:rsidRDefault="00A33AB9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A33AB9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33AB9" w:rsidRPr="00711A86" w:rsidRDefault="00A33AB9" w:rsidP="00A33AB9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11A86">
                      <w:rPr>
                        <w:rFonts w:ascii="Times New Roman" w:hAnsi="Times New Roman" w:cs="Times New Roman"/>
                        <w:b/>
                        <w:bCs/>
                      </w:rPr>
                      <w:t>Бейко Ольга Николаевна</w:t>
                    </w:r>
                  </w:p>
                </w:tc>
              </w:sdtContent>
            </w:sdt>
          </w:tr>
          <w:tr w:rsidR="00A33AB9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3AB9" w:rsidRPr="00711A86" w:rsidRDefault="00A33AB9" w:rsidP="00A33AB9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11A86">
                      <w:rPr>
                        <w:rFonts w:ascii="Times New Roman" w:hAnsi="Times New Roman" w:cs="Times New Roman"/>
                        <w:b/>
                        <w:bCs/>
                      </w:rPr>
                      <w:t>2015г</w:t>
                    </w:r>
                  </w:p>
                </w:tc>
              </w:sdtContent>
            </w:sdt>
          </w:tr>
        </w:tbl>
        <w:p w:rsidR="00A33AB9" w:rsidRDefault="00A33AB9"/>
        <w:p w:rsidR="00A33AB9" w:rsidRDefault="00A33AB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A33AB9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33AB9" w:rsidRPr="00711A86" w:rsidRDefault="00711A86" w:rsidP="00711A86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11A86">
                      <w:rPr>
                        <w:rFonts w:ascii="Times New Roman" w:hAnsi="Times New Roman" w:cs="Times New Roman"/>
                      </w:rPr>
                      <w:t xml:space="preserve">НОД по математическому развитию детей старшего дошкольного возраста </w:t>
                    </w:r>
                  </w:p>
                </w:tc>
              </w:sdtContent>
            </w:sdt>
          </w:tr>
        </w:tbl>
        <w:p w:rsidR="00A33AB9" w:rsidRDefault="00A33AB9"/>
        <w:p w:rsidR="00A33AB9" w:rsidRDefault="00A33AB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2E4CF7" w:rsidRDefault="00BF73C1" w:rsidP="00BF73C1">
      <w:pPr>
        <w:jc w:val="center"/>
        <w:rPr>
          <w:rFonts w:ascii="Times New Roman" w:hAnsi="Times New Roman" w:cs="Times New Roman"/>
          <w:sz w:val="48"/>
          <w:szCs w:val="48"/>
        </w:rPr>
      </w:pPr>
      <w:r w:rsidRPr="00BF73C1">
        <w:rPr>
          <w:rFonts w:ascii="Times New Roman" w:hAnsi="Times New Roman" w:cs="Times New Roman"/>
          <w:sz w:val="48"/>
          <w:szCs w:val="48"/>
        </w:rPr>
        <w:lastRenderedPageBreak/>
        <w:t>Необычная посылка</w:t>
      </w:r>
    </w:p>
    <w:p w:rsidR="006D6BFE" w:rsidRPr="006D6BFE" w:rsidRDefault="006D6BFE" w:rsidP="006D6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по математическому развитию детей  старшего дошкольного возраста.</w:t>
      </w:r>
    </w:p>
    <w:p w:rsidR="00A34C16" w:rsidRDefault="00BF73C1" w:rsidP="00A34C16">
      <w:pPr>
        <w:jc w:val="both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C16">
        <w:rPr>
          <w:rFonts w:ascii="Times New Roman" w:hAnsi="Times New Roman" w:cs="Times New Roman"/>
          <w:sz w:val="28"/>
          <w:szCs w:val="28"/>
        </w:rPr>
        <w:t xml:space="preserve">Поддерживать  интерес к математике. </w:t>
      </w:r>
      <w:r w:rsidR="00A34C16" w:rsidRPr="004F7602">
        <w:rPr>
          <w:rFonts w:ascii="Times New Roman" w:hAnsi="Times New Roman" w:cs="Times New Roman"/>
          <w:sz w:val="28"/>
          <w:szCs w:val="28"/>
        </w:rPr>
        <w:t>Развитие любознательности и познавательной мотивации.</w:t>
      </w:r>
    </w:p>
    <w:p w:rsidR="00776804" w:rsidRPr="00776804" w:rsidRDefault="00776804" w:rsidP="00A34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цветная бумага красного и коричневого цветов, квадратной формы, с начерченной на обратной стороне окружностью (радиус 6-7 см.), фломастеры, клей-карандаш, ножницы, белые листы бумаги на кажд</w:t>
      </w:r>
      <w:r w:rsidR="00CE4931">
        <w:rPr>
          <w:rFonts w:ascii="Times New Roman" w:hAnsi="Times New Roman" w:cs="Times New Roman"/>
          <w:sz w:val="28"/>
          <w:szCs w:val="28"/>
        </w:rPr>
        <w:t>ого ребенка; набор геометрических фигур  и карта с изображением окружности на каждого ребенка.</w:t>
      </w:r>
    </w:p>
    <w:p w:rsidR="00BF73C1" w:rsidRPr="00477221" w:rsidRDefault="00BF73C1" w:rsidP="00CE4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73C1" w:rsidRDefault="00BF73C1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Уточнить  знания детей о геометрических фигурах: круг, квадрат. Закрепить в практической деятельности представления о границе, внутренней и внешней частях фигуры; умение делить круг на две равные части.</w:t>
      </w:r>
      <w:r w:rsidR="00F23EBA">
        <w:rPr>
          <w:rFonts w:ascii="Times New Roman" w:hAnsi="Times New Roman" w:cs="Times New Roman"/>
          <w:sz w:val="28"/>
          <w:szCs w:val="28"/>
        </w:rPr>
        <w:t xml:space="preserve"> Закрепить знания детей о диких животных.</w:t>
      </w:r>
      <w:r w:rsidR="00217D26">
        <w:rPr>
          <w:rFonts w:ascii="Times New Roman" w:hAnsi="Times New Roman" w:cs="Times New Roman"/>
          <w:sz w:val="28"/>
          <w:szCs w:val="28"/>
        </w:rPr>
        <w:t xml:space="preserve"> Продолжать учить детей работать с кодовыми схемами.</w:t>
      </w:r>
      <w:r w:rsidR="00CE4931">
        <w:rPr>
          <w:rFonts w:ascii="Times New Roman" w:hAnsi="Times New Roman" w:cs="Times New Roman"/>
          <w:sz w:val="28"/>
          <w:szCs w:val="28"/>
        </w:rPr>
        <w:t xml:space="preserve"> Упражнять в ориентации на плоскости.</w:t>
      </w:r>
    </w:p>
    <w:p w:rsidR="00BF73C1" w:rsidRDefault="00BF73C1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A9692B">
        <w:rPr>
          <w:rFonts w:ascii="Times New Roman" w:hAnsi="Times New Roman" w:cs="Times New Roman"/>
          <w:sz w:val="28"/>
          <w:szCs w:val="28"/>
        </w:rPr>
        <w:t xml:space="preserve"> логического мышления,</w:t>
      </w:r>
      <w:r>
        <w:rPr>
          <w:rFonts w:ascii="Times New Roman" w:hAnsi="Times New Roman" w:cs="Times New Roman"/>
          <w:sz w:val="28"/>
          <w:szCs w:val="28"/>
        </w:rPr>
        <w:t xml:space="preserve"> внимания, </w:t>
      </w:r>
      <w:r w:rsidR="00217D26">
        <w:rPr>
          <w:rFonts w:ascii="Times New Roman" w:hAnsi="Times New Roman" w:cs="Times New Roman"/>
          <w:sz w:val="28"/>
          <w:szCs w:val="28"/>
        </w:rPr>
        <w:t xml:space="preserve">зрительного и слухового </w:t>
      </w:r>
      <w:r>
        <w:rPr>
          <w:rFonts w:ascii="Times New Roman" w:hAnsi="Times New Roman" w:cs="Times New Roman"/>
          <w:sz w:val="28"/>
          <w:szCs w:val="28"/>
        </w:rPr>
        <w:t>восприятия</w:t>
      </w:r>
      <w:r w:rsidR="00F23EBA">
        <w:rPr>
          <w:rFonts w:ascii="Times New Roman" w:hAnsi="Times New Roman" w:cs="Times New Roman"/>
          <w:sz w:val="28"/>
          <w:szCs w:val="28"/>
        </w:rPr>
        <w:t>, воображения, памяти, творческих способностей.</w:t>
      </w:r>
    </w:p>
    <w:p w:rsidR="00BF73C1" w:rsidRDefault="00BF73C1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эмоциональ</w:t>
      </w:r>
      <w:r w:rsidR="00477221">
        <w:rPr>
          <w:rFonts w:ascii="Times New Roman" w:hAnsi="Times New Roman" w:cs="Times New Roman"/>
          <w:sz w:val="28"/>
          <w:szCs w:val="28"/>
        </w:rPr>
        <w:t>ного фона; бережного и заботлив</w:t>
      </w:r>
      <w:r>
        <w:rPr>
          <w:rFonts w:ascii="Times New Roman" w:hAnsi="Times New Roman" w:cs="Times New Roman"/>
          <w:sz w:val="28"/>
          <w:szCs w:val="28"/>
        </w:rPr>
        <w:t>ого отношения к миру природы</w:t>
      </w:r>
      <w:r w:rsidR="00477221">
        <w:rPr>
          <w:rFonts w:ascii="Times New Roman" w:hAnsi="Times New Roman" w:cs="Times New Roman"/>
          <w:sz w:val="28"/>
          <w:szCs w:val="28"/>
        </w:rPr>
        <w:t>; дружеских и партнерских отношений со сверстниками.</w:t>
      </w:r>
    </w:p>
    <w:p w:rsidR="00477221" w:rsidRPr="00477221" w:rsidRDefault="00477221" w:rsidP="00477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D50EC" w:rsidRDefault="001B3B03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77221" w:rsidRPr="00477221">
        <w:rPr>
          <w:rFonts w:ascii="Times New Roman" w:hAnsi="Times New Roman" w:cs="Times New Roman"/>
          <w:b/>
          <w:sz w:val="28"/>
          <w:szCs w:val="28"/>
        </w:rPr>
        <w:t>:</w:t>
      </w:r>
      <w:r w:rsidR="00477221">
        <w:rPr>
          <w:rFonts w:ascii="Times New Roman" w:hAnsi="Times New Roman" w:cs="Times New Roman"/>
          <w:sz w:val="28"/>
          <w:szCs w:val="28"/>
        </w:rPr>
        <w:t xml:space="preserve"> Ребята, сегодня нам пришла необычная посылка с  запиской (</w:t>
      </w:r>
      <w:r w:rsidR="00477221" w:rsidRPr="00776804">
        <w:rPr>
          <w:rFonts w:ascii="Times New Roman" w:hAnsi="Times New Roman" w:cs="Times New Roman"/>
          <w:i/>
          <w:sz w:val="28"/>
          <w:szCs w:val="28"/>
        </w:rPr>
        <w:t>читает</w:t>
      </w:r>
      <w:r w:rsidR="00477221">
        <w:rPr>
          <w:rFonts w:ascii="Times New Roman" w:hAnsi="Times New Roman" w:cs="Times New Roman"/>
          <w:sz w:val="28"/>
          <w:szCs w:val="28"/>
        </w:rPr>
        <w:t>): «Ребятам из детского сада «Ладушка» г</w:t>
      </w:r>
      <w:r w:rsidR="00AD50EC">
        <w:rPr>
          <w:rFonts w:ascii="Times New Roman" w:hAnsi="Times New Roman" w:cs="Times New Roman"/>
          <w:sz w:val="28"/>
          <w:szCs w:val="28"/>
        </w:rPr>
        <w:t>руппы «Радуга» от  лесных жителей»</w:t>
      </w:r>
      <w:r w:rsidR="00477221">
        <w:rPr>
          <w:rFonts w:ascii="Times New Roman" w:hAnsi="Times New Roman" w:cs="Times New Roman"/>
          <w:sz w:val="28"/>
          <w:szCs w:val="28"/>
        </w:rPr>
        <w:t>.</w:t>
      </w:r>
      <w:r w:rsidR="00AD50EC">
        <w:rPr>
          <w:rFonts w:ascii="Times New Roman" w:hAnsi="Times New Roman" w:cs="Times New Roman"/>
          <w:sz w:val="28"/>
          <w:szCs w:val="28"/>
        </w:rPr>
        <w:t xml:space="preserve"> Кто такие лесные жители?</w:t>
      </w:r>
    </w:p>
    <w:p w:rsidR="001B3B03" w:rsidRPr="00AD50EC" w:rsidRDefault="00AD50EC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0E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77221" w:rsidRPr="00A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чают: называют животных, птиц</w:t>
      </w:r>
      <w:r w:rsidR="003B76F8">
        <w:rPr>
          <w:rFonts w:ascii="Times New Roman" w:hAnsi="Times New Roman" w:cs="Times New Roman"/>
          <w:sz w:val="28"/>
          <w:szCs w:val="28"/>
        </w:rPr>
        <w:t>, насекомы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7221" w:rsidRDefault="001B3B03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77221" w:rsidRPr="00477221">
        <w:rPr>
          <w:rFonts w:ascii="Times New Roman" w:hAnsi="Times New Roman" w:cs="Times New Roman"/>
          <w:b/>
          <w:sz w:val="28"/>
          <w:szCs w:val="28"/>
        </w:rPr>
        <w:t>:</w:t>
      </w:r>
      <w:r w:rsidR="00477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0EC">
        <w:rPr>
          <w:rFonts w:ascii="Times New Roman" w:hAnsi="Times New Roman" w:cs="Times New Roman"/>
          <w:sz w:val="28"/>
          <w:szCs w:val="28"/>
        </w:rPr>
        <w:t>Абсолютно верно!</w:t>
      </w:r>
      <w:r w:rsidR="00A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221">
        <w:rPr>
          <w:rFonts w:ascii="Times New Roman" w:hAnsi="Times New Roman" w:cs="Times New Roman"/>
          <w:sz w:val="28"/>
          <w:szCs w:val="28"/>
        </w:rPr>
        <w:t>Ну что, ребята, откроем посылку, п</w:t>
      </w:r>
      <w:r w:rsidR="00776804">
        <w:rPr>
          <w:rFonts w:ascii="Times New Roman" w:hAnsi="Times New Roman" w:cs="Times New Roman"/>
          <w:sz w:val="28"/>
          <w:szCs w:val="28"/>
        </w:rPr>
        <w:t>осмотрим, что там? (</w:t>
      </w:r>
      <w:r w:rsidR="00776804" w:rsidRPr="00776804">
        <w:rPr>
          <w:rFonts w:ascii="Times New Roman" w:hAnsi="Times New Roman" w:cs="Times New Roman"/>
          <w:i/>
          <w:sz w:val="28"/>
          <w:szCs w:val="28"/>
        </w:rPr>
        <w:t>О</w:t>
      </w:r>
      <w:r w:rsidR="00477221" w:rsidRPr="00776804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477221">
        <w:rPr>
          <w:rFonts w:ascii="Times New Roman" w:hAnsi="Times New Roman" w:cs="Times New Roman"/>
          <w:sz w:val="28"/>
          <w:szCs w:val="28"/>
        </w:rPr>
        <w:t>)</w:t>
      </w:r>
    </w:p>
    <w:p w:rsidR="00776804" w:rsidRDefault="00776804" w:rsidP="00CE493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804">
        <w:rPr>
          <w:rFonts w:ascii="Times New Roman" w:hAnsi="Times New Roman" w:cs="Times New Roman"/>
          <w:i/>
          <w:sz w:val="28"/>
          <w:szCs w:val="28"/>
        </w:rPr>
        <w:t xml:space="preserve"> Воспитатель открывает посылку и достает цветные квадраты красного и коричневого цвета, карточки геометрических фигур  с заданиями для детей. Цветные квадраты раздает детям, чередуя, одному красный квадрат, другому коричневый. </w:t>
      </w:r>
    </w:p>
    <w:p w:rsidR="00776804" w:rsidRDefault="001B3B03" w:rsidP="00217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76804" w:rsidRPr="00477221">
        <w:rPr>
          <w:rFonts w:ascii="Times New Roman" w:hAnsi="Times New Roman" w:cs="Times New Roman"/>
          <w:b/>
          <w:sz w:val="28"/>
          <w:szCs w:val="28"/>
        </w:rPr>
        <w:t>:</w:t>
      </w:r>
      <w:r w:rsidR="0077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804" w:rsidRPr="00776804">
        <w:rPr>
          <w:rFonts w:ascii="Times New Roman" w:hAnsi="Times New Roman" w:cs="Times New Roman"/>
          <w:sz w:val="28"/>
          <w:szCs w:val="28"/>
        </w:rPr>
        <w:t>Ребята, какие фигур</w:t>
      </w:r>
      <w:r w:rsidR="00776804">
        <w:rPr>
          <w:rFonts w:ascii="Times New Roman" w:hAnsi="Times New Roman" w:cs="Times New Roman"/>
          <w:sz w:val="28"/>
          <w:szCs w:val="28"/>
        </w:rPr>
        <w:t>ки вы получили?</w:t>
      </w:r>
    </w:p>
    <w:p w:rsidR="00776804" w:rsidRDefault="00776804" w:rsidP="00217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DF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вадраты?</w:t>
      </w:r>
    </w:p>
    <w:p w:rsidR="00776804" w:rsidRDefault="001B3B03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76804" w:rsidRPr="00E56DFB">
        <w:rPr>
          <w:rFonts w:ascii="Times New Roman" w:hAnsi="Times New Roman" w:cs="Times New Roman"/>
          <w:b/>
          <w:sz w:val="28"/>
          <w:szCs w:val="28"/>
        </w:rPr>
        <w:t>:</w:t>
      </w:r>
      <w:r w:rsidR="00776804">
        <w:rPr>
          <w:rFonts w:ascii="Times New Roman" w:hAnsi="Times New Roman" w:cs="Times New Roman"/>
          <w:sz w:val="28"/>
          <w:szCs w:val="28"/>
        </w:rPr>
        <w:t xml:space="preserve"> Что  вы знаете о квадратах?</w:t>
      </w:r>
    </w:p>
    <w:p w:rsidR="00776804" w:rsidRDefault="00776804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DF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У квадрата четыре угла, четыре равные стороны.</w:t>
      </w:r>
    </w:p>
    <w:p w:rsidR="00776804" w:rsidRDefault="001B3B03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E56DFB" w:rsidRPr="00E56DFB">
        <w:rPr>
          <w:rFonts w:ascii="Times New Roman" w:hAnsi="Times New Roman" w:cs="Times New Roman"/>
          <w:b/>
          <w:sz w:val="28"/>
          <w:szCs w:val="28"/>
        </w:rPr>
        <w:t>:</w:t>
      </w:r>
      <w:r w:rsidR="00E56DFB">
        <w:rPr>
          <w:rFonts w:ascii="Times New Roman" w:hAnsi="Times New Roman" w:cs="Times New Roman"/>
          <w:sz w:val="28"/>
          <w:szCs w:val="28"/>
        </w:rPr>
        <w:t xml:space="preserve"> чем отличаются ваши квадр</w:t>
      </w:r>
      <w:r w:rsidR="00776804">
        <w:rPr>
          <w:rFonts w:ascii="Times New Roman" w:hAnsi="Times New Roman" w:cs="Times New Roman"/>
          <w:sz w:val="28"/>
          <w:szCs w:val="28"/>
        </w:rPr>
        <w:t>аты?</w:t>
      </w:r>
    </w:p>
    <w:p w:rsidR="00776804" w:rsidRDefault="00776804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DF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цветом, они красного и коричневого цвета.</w:t>
      </w:r>
    </w:p>
    <w:p w:rsidR="00E56DFB" w:rsidRDefault="001B3B03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56DFB" w:rsidRPr="00477221">
        <w:rPr>
          <w:rFonts w:ascii="Times New Roman" w:hAnsi="Times New Roman" w:cs="Times New Roman"/>
          <w:b/>
          <w:sz w:val="28"/>
          <w:szCs w:val="28"/>
        </w:rPr>
        <w:t>:</w:t>
      </w:r>
      <w:r w:rsidR="00E56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DFB">
        <w:rPr>
          <w:rFonts w:ascii="Times New Roman" w:hAnsi="Times New Roman" w:cs="Times New Roman"/>
          <w:sz w:val="28"/>
          <w:szCs w:val="28"/>
        </w:rPr>
        <w:t>Поверните квадраты обратной стороной, что там нарисовано?</w:t>
      </w:r>
    </w:p>
    <w:p w:rsidR="00E56DFB" w:rsidRDefault="00E56DFB" w:rsidP="00CE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DF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уг.</w:t>
      </w:r>
    </w:p>
    <w:p w:rsidR="00411525" w:rsidRDefault="00411525" w:rsidP="00CE49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722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 знаете о круге?</w:t>
      </w:r>
    </w:p>
    <w:p w:rsidR="00411525" w:rsidRDefault="00411525" w:rsidP="00CE4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E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круга нет углов, и сторон, его можно прокатить,  он похож на шар, солнце…</w:t>
      </w:r>
    </w:p>
    <w:p w:rsidR="00BB692B" w:rsidRPr="00217D26" w:rsidRDefault="001B3B03" w:rsidP="00CE493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56DFB" w:rsidRPr="00477221">
        <w:rPr>
          <w:rFonts w:ascii="Times New Roman" w:hAnsi="Times New Roman" w:cs="Times New Roman"/>
          <w:b/>
          <w:sz w:val="28"/>
          <w:szCs w:val="28"/>
        </w:rPr>
        <w:t>:</w:t>
      </w:r>
      <w:r w:rsidR="00E56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DFB">
        <w:rPr>
          <w:rFonts w:ascii="Times New Roman" w:hAnsi="Times New Roman" w:cs="Times New Roman"/>
          <w:sz w:val="28"/>
          <w:szCs w:val="28"/>
        </w:rPr>
        <w:t>Молодцы, ребята, вы все правильно рассказали, я думаю самое время приступить к выполнению заданий.</w:t>
      </w:r>
      <w:r>
        <w:rPr>
          <w:rFonts w:ascii="Times New Roman" w:hAnsi="Times New Roman" w:cs="Times New Roman"/>
          <w:sz w:val="28"/>
          <w:szCs w:val="28"/>
        </w:rPr>
        <w:t xml:space="preserve"> А задания находятся на корточках с геометрическими фигурами. </w:t>
      </w:r>
      <w:proofErr w:type="gramStart"/>
      <w:r w:rsidR="00C851A0">
        <w:rPr>
          <w:rFonts w:ascii="Times New Roman" w:hAnsi="Times New Roman" w:cs="Times New Roman"/>
          <w:sz w:val="28"/>
          <w:szCs w:val="28"/>
        </w:rPr>
        <w:t>(</w:t>
      </w:r>
      <w:r w:rsidR="00C851A0" w:rsidRPr="00C851A0">
        <w:rPr>
          <w:rFonts w:ascii="Times New Roman" w:hAnsi="Times New Roman" w:cs="Times New Roman"/>
          <w:i/>
          <w:sz w:val="28"/>
          <w:szCs w:val="28"/>
        </w:rPr>
        <w:t>Выставляет в ряд геометрические карточки</w:t>
      </w:r>
      <w:r w:rsidR="00C851A0">
        <w:rPr>
          <w:rFonts w:ascii="Times New Roman" w:hAnsi="Times New Roman" w:cs="Times New Roman"/>
          <w:sz w:val="28"/>
          <w:szCs w:val="28"/>
        </w:rPr>
        <w:t xml:space="preserve">: </w:t>
      </w:r>
      <w:r w:rsidR="00C851A0" w:rsidRPr="00C851A0">
        <w:rPr>
          <w:rFonts w:ascii="Times New Roman" w:hAnsi="Times New Roman" w:cs="Times New Roman"/>
          <w:i/>
          <w:sz w:val="28"/>
          <w:szCs w:val="28"/>
        </w:rPr>
        <w:t>круг, квадрат, прямоугольник, треугольник, овал</w:t>
      </w:r>
      <w:r w:rsidR="00C851A0">
        <w:rPr>
          <w:rFonts w:ascii="Times New Roman" w:hAnsi="Times New Roman" w:cs="Times New Roman"/>
          <w:sz w:val="28"/>
          <w:szCs w:val="28"/>
        </w:rPr>
        <w:t xml:space="preserve">)  </w:t>
      </w:r>
      <w:r w:rsidR="00E56DFB">
        <w:rPr>
          <w:rFonts w:ascii="Times New Roman" w:hAnsi="Times New Roman" w:cs="Times New Roman"/>
          <w:sz w:val="28"/>
          <w:szCs w:val="28"/>
        </w:rPr>
        <w:t xml:space="preserve"> Но номера заданий  зашифрованы и нам необходимо расшифровать их (</w:t>
      </w:r>
      <w:r w:rsidR="00E56DFB" w:rsidRPr="00217D26">
        <w:rPr>
          <w:rFonts w:ascii="Times New Roman" w:hAnsi="Times New Roman" w:cs="Times New Roman"/>
          <w:i/>
          <w:sz w:val="28"/>
          <w:szCs w:val="28"/>
        </w:rPr>
        <w:t>показывае</w:t>
      </w:r>
      <w:r w:rsidR="00BB692B" w:rsidRPr="00217D26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217D26">
        <w:rPr>
          <w:rFonts w:ascii="Times New Roman" w:hAnsi="Times New Roman" w:cs="Times New Roman"/>
          <w:i/>
          <w:sz w:val="28"/>
          <w:szCs w:val="28"/>
        </w:rPr>
        <w:t>слайд</w:t>
      </w:r>
      <w:r w:rsidR="00BB692B" w:rsidRPr="00217D26">
        <w:rPr>
          <w:rFonts w:ascii="Times New Roman" w:hAnsi="Times New Roman" w:cs="Times New Roman"/>
          <w:i/>
          <w:sz w:val="28"/>
          <w:szCs w:val="28"/>
        </w:rPr>
        <w:t xml:space="preserve"> с кодовыми символами:</w:t>
      </w:r>
      <w:r w:rsidRPr="00217D26">
        <w:rPr>
          <w:rFonts w:ascii="Times New Roman" w:hAnsi="Times New Roman" w:cs="Times New Roman"/>
          <w:i/>
          <w:sz w:val="28"/>
          <w:szCs w:val="28"/>
        </w:rPr>
        <w:t xml:space="preserve"> это не круг, не прямоугольник,  не квадрат и не овал,</w:t>
      </w:r>
      <w:r w:rsidR="00BB692B" w:rsidRPr="00217D26">
        <w:rPr>
          <w:rFonts w:ascii="Times New Roman" w:hAnsi="Times New Roman" w:cs="Times New Roman"/>
          <w:i/>
          <w:sz w:val="28"/>
          <w:szCs w:val="28"/>
        </w:rPr>
        <w:t xml:space="preserve"> и эта фигура  синего цвета.</w:t>
      </w:r>
      <w:proofErr w:type="gramEnd"/>
    </w:p>
    <w:p w:rsidR="00BB692B" w:rsidRPr="00BB692B" w:rsidRDefault="00BB692B" w:rsidP="004772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92B">
        <w:rPr>
          <w:rFonts w:ascii="Times New Roman" w:hAnsi="Times New Roman" w:cs="Times New Roman"/>
          <w:i/>
          <w:sz w:val="28"/>
          <w:szCs w:val="28"/>
        </w:rPr>
        <w:t>Задание</w:t>
      </w:r>
    </w:p>
    <w:p w:rsidR="00BB692B" w:rsidRPr="00BB692B" w:rsidRDefault="00623129" w:rsidP="00BB692B">
      <w:pPr>
        <w:tabs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129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.45pt;margin-top:7.45pt;width:136.5pt;height:145.45pt;z-index:251658240"/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253.2pt;margin-top:42.7pt;width:30pt;height:42pt;z-index:25166848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7.95pt;margin-top:84.7pt;width:42.75pt;height:31.5pt;flip:x;z-index:251667456" o:connectortype="straight"/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0.7pt;margin-top:47.2pt;width:30pt;height:29.25pt;flip:x;z-index:251666432" o:connectortype="straight"/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3.2pt;margin-top:18.7pt;width:29.25pt;height:28.5pt;flip:x;z-index:251665408" o:connectortype="straight"/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left:0;text-align:left;margin-left:80.7pt;margin-top:41.2pt;width:40.5pt;height:48pt;z-index:25166438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CE4931" w:rsidRDefault="00CE4931"/>
              </w:txbxContent>
            </v:textbox>
          </v:shape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13.2pt;margin-top:24.7pt;width:22.5pt;height:22.5pt;z-index:251661312"/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7.95pt;margin-top:58.45pt;width:50.25pt;height:13.5pt;z-index:251662336"/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3.2pt;margin-top:84.7pt;width:29.25pt;height:25.5pt;z-index:251663360"/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4.95pt;margin-top:24.7pt;width:107.25pt;height:85.5pt;z-index:251659264"/>
        </w:pict>
      </w:r>
      <w:r w:rsidRPr="00623129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42.2pt;margin-top:71.95pt;width:60.75pt;height:0;z-index:251660288" o:connectortype="straight">
            <v:stroke endarrow="block"/>
          </v:shape>
        </w:pict>
      </w:r>
      <w:r w:rsidR="00BB692B">
        <w:rPr>
          <w:rFonts w:ascii="Times New Roman" w:hAnsi="Times New Roman" w:cs="Times New Roman"/>
          <w:sz w:val="28"/>
          <w:szCs w:val="28"/>
        </w:rPr>
        <w:tab/>
      </w:r>
      <w:r w:rsidR="00BB692B" w:rsidRPr="00BB692B">
        <w:rPr>
          <w:rFonts w:ascii="Times New Roman" w:hAnsi="Times New Roman" w:cs="Times New Roman"/>
          <w:i/>
          <w:sz w:val="28"/>
          <w:szCs w:val="28"/>
        </w:rPr>
        <w:t>Ответ</w:t>
      </w:r>
    </w:p>
    <w:p w:rsidR="00BB692B" w:rsidRPr="00BB692B" w:rsidRDefault="00BB692B" w:rsidP="00BB692B">
      <w:pPr>
        <w:rPr>
          <w:rFonts w:ascii="Times New Roman" w:hAnsi="Times New Roman" w:cs="Times New Roman"/>
          <w:sz w:val="28"/>
          <w:szCs w:val="28"/>
        </w:rPr>
      </w:pPr>
    </w:p>
    <w:p w:rsidR="00BB692B" w:rsidRPr="00BB692B" w:rsidRDefault="00BB692B" w:rsidP="00BB692B">
      <w:pPr>
        <w:rPr>
          <w:rFonts w:ascii="Times New Roman" w:hAnsi="Times New Roman" w:cs="Times New Roman"/>
          <w:sz w:val="28"/>
          <w:szCs w:val="28"/>
        </w:rPr>
      </w:pPr>
    </w:p>
    <w:p w:rsidR="00BB692B" w:rsidRPr="00BB692B" w:rsidRDefault="00BB692B" w:rsidP="00BB692B">
      <w:pPr>
        <w:rPr>
          <w:rFonts w:ascii="Times New Roman" w:hAnsi="Times New Roman" w:cs="Times New Roman"/>
          <w:sz w:val="28"/>
          <w:szCs w:val="28"/>
        </w:rPr>
      </w:pPr>
    </w:p>
    <w:p w:rsidR="00BB692B" w:rsidRDefault="00623129" w:rsidP="00BB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margin-left:7.95pt;margin-top:9.6pt;width:48.75pt;height:15.75pt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13.2pt;margin-top:2.15pt;width:37.5pt;height:32.2pt;flip:x;z-index:251685888" o:connectortype="straight"/>
        </w:pict>
      </w:r>
    </w:p>
    <w:p w:rsidR="00C851A0" w:rsidRDefault="00C851A0" w:rsidP="00BB692B">
      <w:pPr>
        <w:rPr>
          <w:rFonts w:ascii="Times New Roman" w:hAnsi="Times New Roman" w:cs="Times New Roman"/>
          <w:b/>
          <w:sz w:val="28"/>
          <w:szCs w:val="28"/>
        </w:rPr>
      </w:pPr>
    </w:p>
    <w:p w:rsidR="00E56DFB" w:rsidRDefault="00BB692B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9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синий треугольник.</w:t>
      </w:r>
    </w:p>
    <w:p w:rsidR="001B3B03" w:rsidRDefault="001B3B03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692B" w:rsidRPr="00477221">
        <w:rPr>
          <w:rFonts w:ascii="Times New Roman" w:hAnsi="Times New Roman" w:cs="Times New Roman"/>
          <w:b/>
          <w:sz w:val="28"/>
          <w:szCs w:val="28"/>
        </w:rPr>
        <w:t>:</w:t>
      </w:r>
      <w:r w:rsidR="00BB692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 мы знаем о треугольнике?</w:t>
      </w:r>
    </w:p>
    <w:p w:rsidR="001B3B03" w:rsidRDefault="001B3B03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B0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треугольника три угла, три сто</w:t>
      </w:r>
      <w:r w:rsidR="00784732">
        <w:rPr>
          <w:rFonts w:ascii="Times New Roman" w:hAnsi="Times New Roman" w:cs="Times New Roman"/>
          <w:sz w:val="28"/>
          <w:szCs w:val="28"/>
        </w:rPr>
        <w:t>роны, он похож на колпачок, на шляпку гриба, на крышу домика.</w:t>
      </w:r>
    </w:p>
    <w:p w:rsidR="00BB692B" w:rsidRDefault="00784732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7221">
        <w:rPr>
          <w:rFonts w:ascii="Times New Roman" w:hAnsi="Times New Roman" w:cs="Times New Roman"/>
          <w:b/>
          <w:sz w:val="28"/>
          <w:szCs w:val="28"/>
        </w:rPr>
        <w:t>:</w:t>
      </w:r>
      <w:r w:rsidR="001B3B03">
        <w:rPr>
          <w:rFonts w:ascii="Times New Roman" w:hAnsi="Times New Roman" w:cs="Times New Roman"/>
          <w:sz w:val="28"/>
          <w:szCs w:val="28"/>
        </w:rPr>
        <w:t xml:space="preserve"> </w:t>
      </w:r>
      <w:r w:rsidR="00BB692B">
        <w:rPr>
          <w:rFonts w:ascii="Times New Roman" w:hAnsi="Times New Roman" w:cs="Times New Roman"/>
          <w:sz w:val="28"/>
          <w:szCs w:val="28"/>
        </w:rPr>
        <w:t xml:space="preserve">Правильно, ребята!  Итак, задание номер 1.(Берет синий треугольник и читает детям задание)  </w:t>
      </w:r>
    </w:p>
    <w:p w:rsidR="00B34051" w:rsidRDefault="00623129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129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37" style="position:absolute;margin-left:13.2pt;margin-top:43.8pt;width:76.5pt;height:68.25pt;z-index:251669504" strokecolor="red" strokeweight="3pt"/>
        </w:pict>
      </w:r>
      <w:r w:rsidR="00B34051">
        <w:rPr>
          <w:rFonts w:ascii="Times New Roman" w:hAnsi="Times New Roman" w:cs="Times New Roman"/>
          <w:sz w:val="28"/>
          <w:szCs w:val="28"/>
        </w:rPr>
        <w:t>-Обведите пальчиком линию круга. Поставьте фломастеро</w:t>
      </w:r>
      <w:r w:rsidR="00217D26">
        <w:rPr>
          <w:rFonts w:ascii="Times New Roman" w:hAnsi="Times New Roman" w:cs="Times New Roman"/>
          <w:sz w:val="28"/>
          <w:szCs w:val="28"/>
        </w:rPr>
        <w:t>м  точку как показано на слайде</w:t>
      </w:r>
      <w:r w:rsidR="00B34051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B34051">
        <w:rPr>
          <w:rFonts w:ascii="Times New Roman" w:hAnsi="Times New Roman" w:cs="Times New Roman"/>
          <w:sz w:val="28"/>
          <w:szCs w:val="28"/>
        </w:rPr>
        <w:t>(</w:t>
      </w:r>
      <w:r w:rsidR="00B34051" w:rsidRPr="00784732">
        <w:rPr>
          <w:rFonts w:ascii="Times New Roman" w:hAnsi="Times New Roman" w:cs="Times New Roman"/>
          <w:i/>
          <w:sz w:val="28"/>
          <w:szCs w:val="28"/>
        </w:rPr>
        <w:t>Точка стоит на линии круга.</w:t>
      </w:r>
      <w:proofErr w:type="gramEnd"/>
      <w:r w:rsidR="00B34051" w:rsidRPr="0078473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B34051" w:rsidRPr="00784732">
        <w:rPr>
          <w:rFonts w:ascii="Times New Roman" w:hAnsi="Times New Roman" w:cs="Times New Roman"/>
          <w:i/>
          <w:sz w:val="28"/>
          <w:szCs w:val="28"/>
        </w:rPr>
        <w:t>Дети  выполняют</w:t>
      </w:r>
      <w:r w:rsidR="00B3405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B34051" w:rsidRDefault="00623129" w:rsidP="00BB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margin-left:73.55pt;margin-top:13.95pt;width:10.9pt;height:7.15pt;z-index:25167052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</w:p>
    <w:p w:rsidR="00B34051" w:rsidRDefault="00B34051" w:rsidP="00BB692B">
      <w:pPr>
        <w:rPr>
          <w:rFonts w:ascii="Times New Roman" w:hAnsi="Times New Roman" w:cs="Times New Roman"/>
          <w:sz w:val="28"/>
          <w:szCs w:val="28"/>
        </w:rPr>
      </w:pPr>
    </w:p>
    <w:p w:rsidR="00B34051" w:rsidRDefault="00B34051" w:rsidP="00BB692B">
      <w:pPr>
        <w:rPr>
          <w:rFonts w:ascii="Times New Roman" w:hAnsi="Times New Roman" w:cs="Times New Roman"/>
          <w:sz w:val="28"/>
          <w:szCs w:val="28"/>
        </w:rPr>
      </w:pPr>
    </w:p>
    <w:p w:rsidR="00B34051" w:rsidRDefault="00B34051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ли сказать, что вы поставили точку внутри круга? (</w:t>
      </w:r>
      <w:r w:rsidRPr="00395105">
        <w:rPr>
          <w:rFonts w:ascii="Times New Roman" w:hAnsi="Times New Roman" w:cs="Times New Roman"/>
          <w:i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). А можно ли сказать, что вы поставили точку за кругом? Где вы поставили точку?</w:t>
      </w:r>
    </w:p>
    <w:p w:rsidR="00B34051" w:rsidRDefault="00B34051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0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 линии круга.</w:t>
      </w:r>
    </w:p>
    <w:p w:rsidR="00BB692B" w:rsidRDefault="00B34051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эта линия называется граница круга, повто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ывается линия круга. </w:t>
      </w:r>
    </w:p>
    <w:p w:rsidR="00B34051" w:rsidRDefault="00B34051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05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раница круга.</w:t>
      </w:r>
    </w:p>
    <w:p w:rsidR="00411525" w:rsidRDefault="00411525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оставьте пальчик на отмеченную точку и обведите круг. Обратите внимание: откуда палец «пошел» по контуру, туда и пришел. Такая линия называется замкнутой. Граница круга – замкнутая линия.</w:t>
      </w:r>
    </w:p>
    <w:p w:rsidR="00B34051" w:rsidRDefault="00B34051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В.:</w:t>
      </w:r>
      <w:r w:rsidR="00395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05">
        <w:rPr>
          <w:rFonts w:ascii="Times New Roman" w:hAnsi="Times New Roman" w:cs="Times New Roman"/>
          <w:sz w:val="28"/>
          <w:szCs w:val="28"/>
        </w:rPr>
        <w:t xml:space="preserve">Граница  отделяет внутреннюю часть круга от  </w:t>
      </w:r>
      <w:proofErr w:type="gramStart"/>
      <w:r w:rsidR="00395105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="00395105">
        <w:rPr>
          <w:rFonts w:ascii="Times New Roman" w:hAnsi="Times New Roman" w:cs="Times New Roman"/>
          <w:sz w:val="28"/>
          <w:szCs w:val="28"/>
        </w:rPr>
        <w:t xml:space="preserve">. Чтобы попасть из внутренней части круга во внешнюю, надо перейти его границу. </w:t>
      </w:r>
    </w:p>
    <w:p w:rsidR="00395105" w:rsidRDefault="00395105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внутри круга столько точек, сколько услышите ударов молоточка (</w:t>
      </w:r>
      <w:r w:rsidRPr="00395105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="00357A7C">
        <w:rPr>
          <w:rFonts w:ascii="Times New Roman" w:hAnsi="Times New Roman" w:cs="Times New Roman"/>
          <w:i/>
          <w:sz w:val="28"/>
          <w:szCs w:val="28"/>
        </w:rPr>
        <w:t xml:space="preserve">ь стучит три </w:t>
      </w:r>
      <w:r w:rsidRPr="00395105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ударов вы услышали?</w:t>
      </w:r>
    </w:p>
    <w:p w:rsidR="00395105" w:rsidRDefault="00395105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510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7A7C">
        <w:rPr>
          <w:rFonts w:ascii="Times New Roman" w:hAnsi="Times New Roman" w:cs="Times New Roman"/>
          <w:sz w:val="28"/>
          <w:szCs w:val="28"/>
        </w:rPr>
        <w:t xml:space="preserve"> Три  уд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105" w:rsidRDefault="00395105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вы нарисуете точек внутри круга?</w:t>
      </w:r>
    </w:p>
    <w:p w:rsidR="00395105" w:rsidRDefault="00395105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510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A7C">
        <w:rPr>
          <w:rFonts w:ascii="Times New Roman" w:hAnsi="Times New Roman" w:cs="Times New Roman"/>
          <w:sz w:val="28"/>
          <w:szCs w:val="28"/>
        </w:rPr>
        <w:t>Три точки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395105">
        <w:rPr>
          <w:rFonts w:ascii="Times New Roman" w:hAnsi="Times New Roman" w:cs="Times New Roman"/>
          <w:i/>
          <w:sz w:val="28"/>
          <w:szCs w:val="28"/>
        </w:rPr>
        <w:t>Выполняют зад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5105" w:rsidRDefault="00395105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ьте за границей,  на внешней  части круга точек на две больше, чем во внутренней части. Сколько точек вы поставите?</w:t>
      </w:r>
    </w:p>
    <w:p w:rsidR="00395105" w:rsidRDefault="00623129" w:rsidP="00357A7C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9" style="position:absolute;margin-left:351.45pt;margin-top:10.65pt;width:108.75pt;height:99.4pt;z-index:251671552" strokecolor="red" strokeweight="4.5pt"/>
        </w:pict>
      </w: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4" style="position:absolute;margin-left:331.2pt;margin-top:10.65pt;width:7.15pt;height:7.15pt;z-index:25167667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395105" w:rsidRPr="00395105">
        <w:rPr>
          <w:rFonts w:ascii="Times New Roman" w:hAnsi="Times New Roman" w:cs="Times New Roman"/>
          <w:b/>
          <w:sz w:val="28"/>
          <w:szCs w:val="28"/>
        </w:rPr>
        <w:t>Дети:</w:t>
      </w:r>
      <w:r w:rsidR="00357A7C">
        <w:rPr>
          <w:rFonts w:ascii="Times New Roman" w:hAnsi="Times New Roman" w:cs="Times New Roman"/>
          <w:sz w:val="28"/>
          <w:szCs w:val="28"/>
        </w:rPr>
        <w:t xml:space="preserve"> пять</w:t>
      </w:r>
      <w:r w:rsidR="00395105">
        <w:rPr>
          <w:rFonts w:ascii="Times New Roman" w:hAnsi="Times New Roman" w:cs="Times New Roman"/>
          <w:sz w:val="28"/>
          <w:szCs w:val="28"/>
        </w:rPr>
        <w:t xml:space="preserve"> точек. (</w:t>
      </w:r>
      <w:r w:rsidR="00395105" w:rsidRPr="00395105">
        <w:rPr>
          <w:rFonts w:ascii="Times New Roman" w:hAnsi="Times New Roman" w:cs="Times New Roman"/>
          <w:i/>
          <w:sz w:val="28"/>
          <w:szCs w:val="28"/>
        </w:rPr>
        <w:t>Выполняют задание</w:t>
      </w:r>
      <w:r w:rsidR="00395105">
        <w:rPr>
          <w:rFonts w:ascii="Times New Roman" w:hAnsi="Times New Roman" w:cs="Times New Roman"/>
          <w:sz w:val="28"/>
          <w:szCs w:val="28"/>
        </w:rPr>
        <w:t>)</w:t>
      </w:r>
      <w:r w:rsidR="00357A7C">
        <w:rPr>
          <w:rFonts w:ascii="Times New Roman" w:hAnsi="Times New Roman" w:cs="Times New Roman"/>
          <w:sz w:val="28"/>
          <w:szCs w:val="28"/>
        </w:rPr>
        <w:tab/>
      </w:r>
    </w:p>
    <w:p w:rsidR="00357A7C" w:rsidRDefault="00623129" w:rsidP="00BB692B">
      <w:pPr>
        <w:rPr>
          <w:rFonts w:ascii="Times New Roman" w:hAnsi="Times New Roman" w:cs="Times New Roman"/>
          <w:sz w:val="28"/>
          <w:szCs w:val="28"/>
        </w:rPr>
      </w:pP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3" style="position:absolute;margin-left:451.95pt;margin-top:7.65pt;width:8.25pt;height:7.15pt;z-index:25167564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8" style="position:absolute;margin-left:307.2pt;margin-top:7.65pt;width:7.15pt;height:7.15pt;z-index:25168076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5" style="position:absolute;margin-left:331.2pt;margin-top:23.4pt;width:7.15pt;height:7.15pt;z-index:25167769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1" style="position:absolute;margin-left:418.2pt;margin-top:7.65pt;width:7.15pt;height:7.15pt;z-index:25167360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0" style="position:absolute;margin-left:383.7pt;margin-top:7.65pt;width:7.15pt;height:7.15pt;z-index:25167257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357A7C" w:rsidRPr="00477221">
        <w:rPr>
          <w:rFonts w:ascii="Times New Roman" w:hAnsi="Times New Roman" w:cs="Times New Roman"/>
          <w:b/>
          <w:sz w:val="28"/>
          <w:szCs w:val="28"/>
        </w:rPr>
        <w:t>В.:</w:t>
      </w:r>
      <w:r w:rsidR="00357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A7C" w:rsidRPr="00357A7C">
        <w:rPr>
          <w:rFonts w:ascii="Times New Roman" w:hAnsi="Times New Roman" w:cs="Times New Roman"/>
          <w:sz w:val="28"/>
          <w:szCs w:val="28"/>
        </w:rPr>
        <w:t>сколько точек</w:t>
      </w:r>
      <w:r w:rsidR="00357A7C">
        <w:rPr>
          <w:rFonts w:ascii="Times New Roman" w:hAnsi="Times New Roman" w:cs="Times New Roman"/>
          <w:sz w:val="28"/>
          <w:szCs w:val="28"/>
        </w:rPr>
        <w:t xml:space="preserve"> стоит внутри круга? </w:t>
      </w:r>
    </w:p>
    <w:p w:rsidR="00357A7C" w:rsidRDefault="00623129" w:rsidP="00BB692B">
      <w:pPr>
        <w:rPr>
          <w:rFonts w:ascii="Times New Roman" w:hAnsi="Times New Roman" w:cs="Times New Roman"/>
          <w:sz w:val="28"/>
          <w:szCs w:val="28"/>
        </w:rPr>
      </w:pP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2" style="position:absolute;margin-left:395.7pt;margin-top:10.65pt;width:7.15pt;height:7.15pt;z-index:25167462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357A7C" w:rsidRPr="00357A7C">
        <w:rPr>
          <w:rFonts w:ascii="Times New Roman" w:hAnsi="Times New Roman" w:cs="Times New Roman"/>
          <w:b/>
          <w:sz w:val="28"/>
          <w:szCs w:val="28"/>
        </w:rPr>
        <w:t>Дети</w:t>
      </w:r>
      <w:r w:rsidR="00357A7C">
        <w:rPr>
          <w:rFonts w:ascii="Times New Roman" w:hAnsi="Times New Roman" w:cs="Times New Roman"/>
          <w:sz w:val="28"/>
          <w:szCs w:val="28"/>
        </w:rPr>
        <w:t>: три точки.</w:t>
      </w:r>
    </w:p>
    <w:p w:rsidR="00357A7C" w:rsidRDefault="00623129" w:rsidP="00BB692B">
      <w:pPr>
        <w:rPr>
          <w:rFonts w:ascii="Times New Roman" w:hAnsi="Times New Roman" w:cs="Times New Roman"/>
          <w:sz w:val="28"/>
          <w:szCs w:val="28"/>
        </w:rPr>
      </w:pP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6" style="position:absolute;margin-left:351.45pt;margin-top:17.4pt;width:7.15pt;height:7.15pt;z-index:25167872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357A7C" w:rsidRPr="00477221">
        <w:rPr>
          <w:rFonts w:ascii="Times New Roman" w:hAnsi="Times New Roman" w:cs="Times New Roman"/>
          <w:b/>
          <w:sz w:val="28"/>
          <w:szCs w:val="28"/>
        </w:rPr>
        <w:t>В.:</w:t>
      </w:r>
      <w:r w:rsidR="00357A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7A7C">
        <w:rPr>
          <w:rFonts w:ascii="Times New Roman" w:hAnsi="Times New Roman" w:cs="Times New Roman"/>
          <w:sz w:val="28"/>
          <w:szCs w:val="28"/>
        </w:rPr>
        <w:t>Сколько точек стоит во внешней части круга?</w:t>
      </w:r>
    </w:p>
    <w:p w:rsidR="00357A7C" w:rsidRDefault="00623129" w:rsidP="00BB692B">
      <w:pPr>
        <w:rPr>
          <w:rFonts w:ascii="Times New Roman" w:hAnsi="Times New Roman" w:cs="Times New Roman"/>
          <w:sz w:val="28"/>
          <w:szCs w:val="28"/>
        </w:rPr>
      </w:pPr>
      <w:r w:rsidRPr="00623129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7" style="position:absolute;margin-left:390.85pt;margin-top:3.85pt;width:7.15pt;height:7.15pt;z-index:25167974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357A7C" w:rsidRPr="00357A7C">
        <w:rPr>
          <w:rFonts w:ascii="Times New Roman" w:hAnsi="Times New Roman" w:cs="Times New Roman"/>
          <w:b/>
          <w:sz w:val="28"/>
          <w:szCs w:val="28"/>
        </w:rPr>
        <w:t>Дети:</w:t>
      </w:r>
      <w:r w:rsidR="00357A7C">
        <w:rPr>
          <w:rFonts w:ascii="Times New Roman" w:hAnsi="Times New Roman" w:cs="Times New Roman"/>
          <w:sz w:val="28"/>
          <w:szCs w:val="28"/>
        </w:rPr>
        <w:t xml:space="preserve"> пять точек.</w:t>
      </w:r>
    </w:p>
    <w:p w:rsidR="00357A7C" w:rsidRDefault="00357A7C" w:rsidP="00BB692B">
      <w:pPr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колько точек стоит на  границе круга?</w:t>
      </w:r>
    </w:p>
    <w:p w:rsidR="00357A7C" w:rsidRDefault="00357A7C" w:rsidP="00BB692B">
      <w:pPr>
        <w:rPr>
          <w:rFonts w:ascii="Times New Roman" w:hAnsi="Times New Roman" w:cs="Times New Roman"/>
          <w:sz w:val="28"/>
          <w:szCs w:val="28"/>
        </w:rPr>
      </w:pPr>
      <w:r w:rsidRPr="00357A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дна точка.</w:t>
      </w:r>
    </w:p>
    <w:p w:rsidR="00357A7C" w:rsidRDefault="00357A7C" w:rsidP="00840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олько точек  всего?</w:t>
      </w:r>
    </w:p>
    <w:p w:rsidR="00357A7C" w:rsidRDefault="00357A7C" w:rsidP="00840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10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1105">
        <w:rPr>
          <w:rFonts w:ascii="Times New Roman" w:hAnsi="Times New Roman" w:cs="Times New Roman"/>
          <w:sz w:val="28"/>
          <w:szCs w:val="28"/>
        </w:rPr>
        <w:t>девять.</w:t>
      </w:r>
    </w:p>
    <w:p w:rsidR="00C51105" w:rsidRDefault="00C51105" w:rsidP="00840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мы получили число девять</w:t>
      </w:r>
    </w:p>
    <w:p w:rsidR="00C51105" w:rsidRDefault="00C51105" w:rsidP="00840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10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рисовали сначала одну точку, затем три точки и пять точек, вместе это девять точ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51105">
        <w:rPr>
          <w:rFonts w:ascii="Times New Roman" w:hAnsi="Times New Roman" w:cs="Times New Roman"/>
          <w:i/>
          <w:sz w:val="28"/>
          <w:szCs w:val="28"/>
        </w:rPr>
        <w:t>Если дети затрудняются с ответом, воспитатель помогает наводящими вопросами: сколько точек нарисовали на границе  круга?</w:t>
      </w:r>
      <w:proofErr w:type="gramEnd"/>
      <w:r w:rsidRPr="00C51105">
        <w:rPr>
          <w:rFonts w:ascii="Times New Roman" w:hAnsi="Times New Roman" w:cs="Times New Roman"/>
          <w:i/>
          <w:sz w:val="28"/>
          <w:szCs w:val="28"/>
        </w:rPr>
        <w:t xml:space="preserve"> Сколько точек нарисовали внутри круга? </w:t>
      </w:r>
      <w:proofErr w:type="gramStart"/>
      <w:r w:rsidRPr="00C51105">
        <w:rPr>
          <w:rFonts w:ascii="Times New Roman" w:hAnsi="Times New Roman" w:cs="Times New Roman"/>
          <w:i/>
          <w:sz w:val="28"/>
          <w:szCs w:val="28"/>
        </w:rPr>
        <w:t>На внешней части круга?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E4931" w:rsidRPr="00C51105" w:rsidRDefault="00C51105" w:rsidP="00840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21">
        <w:rPr>
          <w:rFonts w:ascii="Times New Roman" w:hAnsi="Times New Roman" w:cs="Times New Roman"/>
          <w:b/>
          <w:sz w:val="28"/>
          <w:szCs w:val="28"/>
        </w:rPr>
        <w:lastRenderedPageBreak/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, с первым заданием справились, можно приступать к следующему заданию. Посмотрите на таблицу и скажите</w:t>
      </w:r>
      <w:r w:rsidR="00C851A0">
        <w:rPr>
          <w:rFonts w:ascii="Times New Roman" w:hAnsi="Times New Roman" w:cs="Times New Roman"/>
          <w:sz w:val="28"/>
          <w:szCs w:val="28"/>
        </w:rPr>
        <w:t>,</w:t>
      </w:r>
      <w:r w:rsidR="001B3B03">
        <w:rPr>
          <w:rFonts w:ascii="Times New Roman" w:hAnsi="Times New Roman" w:cs="Times New Roman"/>
          <w:sz w:val="28"/>
          <w:szCs w:val="28"/>
        </w:rPr>
        <w:t xml:space="preserve"> на какой карточке</w:t>
      </w:r>
      <w:r>
        <w:rPr>
          <w:rFonts w:ascii="Times New Roman" w:hAnsi="Times New Roman" w:cs="Times New Roman"/>
          <w:sz w:val="28"/>
          <w:szCs w:val="28"/>
        </w:rPr>
        <w:t xml:space="preserve"> задание №  2? (</w:t>
      </w:r>
      <w:r w:rsidR="00217D26">
        <w:rPr>
          <w:rFonts w:ascii="Times New Roman" w:hAnsi="Times New Roman" w:cs="Times New Roman"/>
          <w:i/>
          <w:sz w:val="28"/>
          <w:szCs w:val="28"/>
        </w:rPr>
        <w:t xml:space="preserve">Показывает следующий слайд </w:t>
      </w:r>
      <w:r w:rsidRPr="00C851A0">
        <w:rPr>
          <w:rFonts w:ascii="Times New Roman" w:hAnsi="Times New Roman" w:cs="Times New Roman"/>
          <w:i/>
          <w:sz w:val="28"/>
          <w:szCs w:val="28"/>
        </w:rPr>
        <w:t xml:space="preserve"> с кодовыми с</w:t>
      </w:r>
      <w:r w:rsidR="00C851A0" w:rsidRPr="00C851A0">
        <w:rPr>
          <w:rFonts w:ascii="Times New Roman" w:hAnsi="Times New Roman" w:cs="Times New Roman"/>
          <w:i/>
          <w:sz w:val="28"/>
          <w:szCs w:val="28"/>
        </w:rPr>
        <w:t>имволами</w:t>
      </w:r>
      <w:r w:rsidR="00C851A0">
        <w:rPr>
          <w:rFonts w:ascii="Times New Roman" w:hAnsi="Times New Roman" w:cs="Times New Roman"/>
          <w:sz w:val="28"/>
          <w:szCs w:val="28"/>
        </w:rPr>
        <w:t>)</w:t>
      </w:r>
    </w:p>
    <w:p w:rsidR="00357A7C" w:rsidRPr="00357A7C" w:rsidRDefault="00C851A0" w:rsidP="00C851A0">
      <w:pPr>
        <w:tabs>
          <w:tab w:val="left" w:pos="130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623129"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22.2pt;margin-top:26.55pt;width:126pt;height:161.25pt;z-index:251681792;mso-position-horizontal-relative:text;mso-position-vertical-relative:text"/>
        </w:pict>
      </w:r>
    </w:p>
    <w:p w:rsidR="00395105" w:rsidRPr="00395105" w:rsidRDefault="00623129" w:rsidP="00C851A0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36.45pt;margin-top:5.65pt;width:49.5pt;height:38.05pt;flip:x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margin-left:32.7pt;margin-top:10.7pt;width:60.75pt;height:26.3pt;z-index:251686912"/>
        </w:pict>
      </w:r>
      <w:r w:rsidR="00C851A0">
        <w:rPr>
          <w:rFonts w:ascii="Times New Roman" w:hAnsi="Times New Roman" w:cs="Times New Roman"/>
          <w:sz w:val="28"/>
          <w:szCs w:val="28"/>
        </w:rPr>
        <w:tab/>
        <w:t>Ответ</w:t>
      </w:r>
    </w:p>
    <w:p w:rsidR="001B3B03" w:rsidRDefault="00623129" w:rsidP="00BB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4" style="position:absolute;margin-left:282.45pt;margin-top:25pt;width:50.25pt;height:48pt;z-index:251696128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174.45pt;margin-top:37pt;width:69pt;height:.75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260.7pt;margin-top:8.5pt;width:78.75pt;height:74.25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71" style="position:absolute;margin-left:100.2pt;margin-top:37.75pt;width:33pt;height:45pt;z-index:251695104" fillcolor="red" strokecolor="#f79646 [3209]" strokeweight="1pt">
            <v:fill color2="#f79646 [3209]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28.95pt;margin-top:100.75pt;width:47.25pt;height:15pt;flip:x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32.7pt;margin-top:61pt;width:43.5pt;height:18pt;flip:x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51.45pt;margin-top:12.25pt;width:24.75pt;height:37.5pt;flip:x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5" style="position:absolute;margin-left:36.45pt;margin-top:91pt;width:39.75pt;height:28.5pt;z-index:2516899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margin-left:36.45pt;margin-top:55pt;width:30.75pt;height:27.75pt;z-index:2516889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32.7pt;margin-top:25pt;width:53.25pt;height:18.75pt;z-index:251687936"/>
        </w:pict>
      </w:r>
    </w:p>
    <w:p w:rsidR="001B3B03" w:rsidRPr="001B3B03" w:rsidRDefault="001B3B03" w:rsidP="001B3B03">
      <w:pPr>
        <w:rPr>
          <w:rFonts w:ascii="Times New Roman" w:hAnsi="Times New Roman" w:cs="Times New Roman"/>
          <w:sz w:val="28"/>
          <w:szCs w:val="28"/>
        </w:rPr>
      </w:pPr>
    </w:p>
    <w:p w:rsidR="001B3B03" w:rsidRPr="001B3B03" w:rsidRDefault="001B3B03" w:rsidP="001B3B03">
      <w:pPr>
        <w:rPr>
          <w:rFonts w:ascii="Times New Roman" w:hAnsi="Times New Roman" w:cs="Times New Roman"/>
          <w:sz w:val="28"/>
          <w:szCs w:val="28"/>
        </w:rPr>
      </w:pPr>
    </w:p>
    <w:p w:rsidR="001B3B03" w:rsidRPr="001B3B03" w:rsidRDefault="001B3B03" w:rsidP="001B3B03">
      <w:pPr>
        <w:rPr>
          <w:rFonts w:ascii="Times New Roman" w:hAnsi="Times New Roman" w:cs="Times New Roman"/>
          <w:sz w:val="28"/>
          <w:szCs w:val="28"/>
        </w:rPr>
      </w:pPr>
    </w:p>
    <w:p w:rsidR="001B3B03" w:rsidRDefault="001B3B03" w:rsidP="008406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92B" w:rsidRDefault="001B3B03" w:rsidP="00840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9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732">
        <w:rPr>
          <w:rFonts w:ascii="Times New Roman" w:hAnsi="Times New Roman" w:cs="Times New Roman"/>
          <w:sz w:val="28"/>
          <w:szCs w:val="28"/>
        </w:rPr>
        <w:t>Это красный 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732" w:rsidRDefault="00784732" w:rsidP="008406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722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!  Итак, задание номер 2.(</w:t>
      </w:r>
      <w:r w:rsidRPr="00784732">
        <w:rPr>
          <w:rFonts w:ascii="Times New Roman" w:hAnsi="Times New Roman" w:cs="Times New Roman"/>
          <w:i/>
          <w:sz w:val="28"/>
          <w:szCs w:val="28"/>
        </w:rPr>
        <w:t>Берет красный круг и читает детям задание)</w:t>
      </w:r>
    </w:p>
    <w:p w:rsidR="00A30764" w:rsidRDefault="00A30764" w:rsidP="00840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64">
        <w:rPr>
          <w:rFonts w:ascii="Times New Roman" w:hAnsi="Times New Roman" w:cs="Times New Roman"/>
          <w:b/>
          <w:sz w:val="28"/>
          <w:szCs w:val="28"/>
        </w:rPr>
        <w:t>Игровое упражнение «</w:t>
      </w:r>
      <w:proofErr w:type="gramStart"/>
      <w:r w:rsidRPr="00A30764">
        <w:rPr>
          <w:rFonts w:ascii="Times New Roman" w:hAnsi="Times New Roman" w:cs="Times New Roman"/>
          <w:b/>
          <w:sz w:val="28"/>
          <w:szCs w:val="28"/>
        </w:rPr>
        <w:t>Р</w:t>
      </w:r>
      <w:r w:rsidR="00FC78C1">
        <w:rPr>
          <w:rFonts w:ascii="Times New Roman" w:hAnsi="Times New Roman" w:cs="Times New Roman"/>
          <w:b/>
          <w:sz w:val="28"/>
          <w:szCs w:val="28"/>
        </w:rPr>
        <w:t>азложи фигуры</w:t>
      </w:r>
      <w:r w:rsidRPr="00A30764">
        <w:rPr>
          <w:rFonts w:ascii="Times New Roman" w:hAnsi="Times New Roman" w:cs="Times New Roman"/>
          <w:b/>
          <w:sz w:val="28"/>
          <w:szCs w:val="28"/>
        </w:rPr>
        <w:t xml:space="preserve"> как я скажу</w:t>
      </w:r>
      <w:proofErr w:type="gramEnd"/>
      <w:r w:rsidRPr="00A30764">
        <w:rPr>
          <w:rFonts w:ascii="Times New Roman" w:hAnsi="Times New Roman" w:cs="Times New Roman"/>
          <w:b/>
          <w:sz w:val="28"/>
          <w:szCs w:val="28"/>
        </w:rPr>
        <w:t>»</w:t>
      </w:r>
    </w:p>
    <w:p w:rsidR="00A30764" w:rsidRDefault="00A30764" w:rsidP="00840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047DA" w:rsidRPr="00E047DA">
        <w:rPr>
          <w:rFonts w:ascii="Times New Roman" w:hAnsi="Times New Roman" w:cs="Times New Roman"/>
          <w:i/>
          <w:sz w:val="28"/>
          <w:szCs w:val="28"/>
        </w:rPr>
        <w:t>На полу размещается большой плоскостной круг из плотного картона и набор плоскостных геометрических фигур из  фанеры.</w:t>
      </w:r>
      <w:proofErr w:type="gramEnd"/>
      <w:r w:rsidR="00E047DA" w:rsidRPr="00E047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047DA" w:rsidRPr="00E047DA">
        <w:rPr>
          <w:rFonts w:ascii="Times New Roman" w:hAnsi="Times New Roman" w:cs="Times New Roman"/>
          <w:i/>
          <w:sz w:val="28"/>
          <w:szCs w:val="28"/>
        </w:rPr>
        <w:t>Дети выходят со своих мест и выполняют задание</w:t>
      </w:r>
      <w:r w:rsidR="00FC78C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C78C1" w:rsidRPr="00A30764" w:rsidRDefault="00623129" w:rsidP="00A30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332.7pt;margin-top:7.5pt;width:105pt;height:46.5pt;z-index:251702272" fillcolor="#00b0f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5" style="position:absolute;left:0;text-align:left;margin-left:-36.3pt;margin-top:24.75pt;width:69pt;height:72.75pt;z-index:251700224" fillcolor="#76923c [2406]"/>
        </w:pict>
      </w:r>
    </w:p>
    <w:p w:rsidR="0084066B" w:rsidRDefault="00623129" w:rsidP="00A30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87" style="position:absolute;left:0;text-align:left;margin-left:238.2pt;margin-top:25.5pt;width:18.75pt;height:14.25pt;z-index:251709440" fillcolor="#974706 [1609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5" style="position:absolute;left:0;text-align:left;margin-left:15.45pt;margin-top:60.75pt;width:64.5pt;height:74.25pt;z-index:251701248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0" style="position:absolute;left:0;text-align:left;margin-left:260.7pt;margin-top:114.75pt;width:56.25pt;height:45pt;z-index:251712512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9" style="position:absolute;left:0;text-align:left;margin-left:190.2pt;margin-top:139.5pt;width:48pt;height:42.75pt;z-index:251711488" fillcolor="#92d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367.95pt;margin-top:60.75pt;width:69.75pt;height:66.75pt;z-index:251703296" fillcolor="#974706 [1609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2" style="position:absolute;left:0;text-align:left;margin-left:116.3pt;margin-top:91.55pt;width:46.25pt;height:47.95pt;rotation:-1708377fd;z-index:25170432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5" style="position:absolute;left:0;text-align:left;margin-left:201.45pt;margin-top:101.25pt;width:18.75pt;height:26.25pt;z-index:251708416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250.95pt;margin-top:92.25pt;width:18pt;height:16.5pt;z-index:251707392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174.45pt;margin-top:75.75pt;width:39pt;height:10.5pt;z-index:251706368" fillcolor="#f79646 [3209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3" style="position:absolute;left:0;text-align:left;margin-left:208.95pt;margin-top:25.5pt;width:15.75pt;height:14.25pt;z-index:251705344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6" style="position:absolute;left:0;text-align:left;margin-left:273.45pt;margin-top:45pt;width:51.75pt;height:47.25pt;z-index:25169817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7" style="position:absolute;left:0;text-align:left;margin-left:125.7pt;margin-top:6.75pt;width:48.75pt;height:48.75pt;z-index:251699200" fillcolor="#00b0f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5" style="position:absolute;left:0;text-align:left;margin-left:125.7pt;margin-top:.75pt;width:181.5pt;height:165pt;z-index:251697152" strokecolor="#00b050" strokeweight="6pt"/>
        </w:pict>
      </w:r>
    </w:p>
    <w:p w:rsidR="0084066B" w:rsidRPr="0084066B" w:rsidRDefault="0084066B" w:rsidP="0084066B">
      <w:pPr>
        <w:rPr>
          <w:rFonts w:ascii="Times New Roman" w:hAnsi="Times New Roman" w:cs="Times New Roman"/>
          <w:sz w:val="28"/>
          <w:szCs w:val="28"/>
        </w:rPr>
      </w:pPr>
    </w:p>
    <w:p w:rsidR="0084066B" w:rsidRPr="0084066B" w:rsidRDefault="0084066B" w:rsidP="0084066B">
      <w:pPr>
        <w:rPr>
          <w:rFonts w:ascii="Times New Roman" w:hAnsi="Times New Roman" w:cs="Times New Roman"/>
          <w:sz w:val="28"/>
          <w:szCs w:val="28"/>
        </w:rPr>
      </w:pPr>
    </w:p>
    <w:p w:rsidR="0084066B" w:rsidRPr="0084066B" w:rsidRDefault="0084066B" w:rsidP="0084066B">
      <w:pPr>
        <w:rPr>
          <w:rFonts w:ascii="Times New Roman" w:hAnsi="Times New Roman" w:cs="Times New Roman"/>
          <w:sz w:val="28"/>
          <w:szCs w:val="28"/>
        </w:rPr>
      </w:pPr>
    </w:p>
    <w:p w:rsidR="0084066B" w:rsidRPr="0084066B" w:rsidRDefault="00623129" w:rsidP="00840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91" type="#_x0000_t119" style="position:absolute;margin-left:356.7pt;margin-top:25.4pt;width:108pt;height:42.75pt;flip:y;z-index:251713536" fillcolor="#ffc000"/>
        </w:pict>
      </w:r>
    </w:p>
    <w:p w:rsidR="0084066B" w:rsidRPr="0084066B" w:rsidRDefault="0084066B" w:rsidP="0084066B">
      <w:pPr>
        <w:rPr>
          <w:rFonts w:ascii="Times New Roman" w:hAnsi="Times New Roman" w:cs="Times New Roman"/>
          <w:sz w:val="28"/>
          <w:szCs w:val="28"/>
        </w:rPr>
      </w:pPr>
    </w:p>
    <w:p w:rsidR="00A30764" w:rsidRDefault="0084066B" w:rsidP="0084066B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3D12" w:rsidRDefault="0084066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4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ам нужно </w:t>
      </w:r>
      <w:r w:rsidR="006E3D12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="006E3D12">
        <w:rPr>
          <w:rFonts w:ascii="Times New Roman" w:hAnsi="Times New Roman" w:cs="Times New Roman"/>
          <w:sz w:val="28"/>
          <w:szCs w:val="28"/>
        </w:rPr>
        <w:t xml:space="preserve"> маленького размера </w:t>
      </w:r>
      <w:r>
        <w:rPr>
          <w:rFonts w:ascii="Times New Roman" w:hAnsi="Times New Roman" w:cs="Times New Roman"/>
          <w:sz w:val="28"/>
          <w:szCs w:val="28"/>
        </w:rPr>
        <w:t>положить внутри круга</w:t>
      </w:r>
      <w:r w:rsidR="006E3D12">
        <w:rPr>
          <w:rFonts w:ascii="Times New Roman" w:hAnsi="Times New Roman" w:cs="Times New Roman"/>
          <w:sz w:val="28"/>
          <w:szCs w:val="28"/>
        </w:rPr>
        <w:t>,</w:t>
      </w:r>
    </w:p>
    <w:p w:rsidR="0084066B" w:rsidRDefault="006E3D12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иеся фигуры разложить во внешней части круга:</w:t>
      </w:r>
    </w:p>
    <w:p w:rsidR="006E3D12" w:rsidRDefault="006E3D12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гуры с тремя углами и тремя сторонами слева,</w:t>
      </w:r>
    </w:p>
    <w:p w:rsidR="006E3D12" w:rsidRDefault="006E3D12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е четыре угла и четыре стороны справа,</w:t>
      </w:r>
    </w:p>
    <w:p w:rsidR="006E3D12" w:rsidRDefault="00FF1497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49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фигуры  вы положили внутри куга? Сколько их? (Ответы детей)  Какие фигуры лежат на границе круга? Сколько их? (Ответы детей)  Какие фигуры расположены во внешней части круга с левой стороны? С правой? Сколько их всего? Что можно сказать о количестве фигур, расположенных на границе круга, во внешней части и внутренней части круга?</w:t>
      </w:r>
    </w:p>
    <w:p w:rsidR="00FF1497" w:rsidRDefault="00FF1497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149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их по пять.  Их равное количество.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47D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сколько всего треугольников? 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155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ри.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15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колько всего четырехугольников?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155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ять.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15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колько кругов?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155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емь.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15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их фигур больше всего?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155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ругов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15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их фигур больше треугольников, но меньше кругов?</w:t>
      </w:r>
    </w:p>
    <w:p w:rsidR="000C155B" w:rsidRDefault="000C155B" w:rsidP="000C155B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155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четырехугольников.</w:t>
      </w:r>
    </w:p>
    <w:p w:rsidR="000C155B" w:rsidRDefault="00FF1497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4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 и с этим задание вы справились.  Можно приступать к последнему заданию. </w:t>
      </w:r>
      <w:r w:rsidR="00E047DA">
        <w:rPr>
          <w:rFonts w:ascii="Times New Roman" w:hAnsi="Times New Roman" w:cs="Times New Roman"/>
          <w:sz w:val="28"/>
          <w:szCs w:val="28"/>
        </w:rPr>
        <w:t xml:space="preserve">Садитесь на свои места. 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таблицу и скажите, на какой карточке задание №  3? (</w:t>
      </w:r>
      <w:r w:rsidRPr="00C851A0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217D26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Pr="00C851A0">
        <w:rPr>
          <w:rFonts w:ascii="Times New Roman" w:hAnsi="Times New Roman" w:cs="Times New Roman"/>
          <w:i/>
          <w:sz w:val="28"/>
          <w:szCs w:val="28"/>
        </w:rPr>
        <w:t>с кодовыми символ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1E21" w:rsidRDefault="00623129" w:rsidP="000C1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margin-left:16.95pt;margin-top:17.6pt;width:120pt;height:189.75pt;z-index:2517145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71" style="position:absolute;margin-left:94.95pt;margin-top:90.85pt;width:30.75pt;height:33pt;z-index:251726848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38.7pt;margin-top:162.85pt;width:48pt;height:38.25pt;flip:x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margin-left:48.45pt;margin-top:120.1pt;width:33pt;height:38.25pt;flip:x;z-index:251724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margin-left:31.2pt;margin-top:78.85pt;width:42.75pt;height:18.75pt;flip:x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31.2pt;margin-top:35.35pt;width:42.75pt;height:30.75pt;flip:x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9" style="position:absolute;margin-left:31.2pt;margin-top:170.35pt;width:69.75pt;height:22.5pt;z-index:2517217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margin-left:248.7pt;margin-top:75.1pt;width:42pt;height:35.25pt;z-index:251720704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margin-left:31.2pt;margin-top:130.6pt;width:63.75pt;height:18pt;z-index:2517196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5" style="position:absolute;margin-left:31.2pt;margin-top:75.1pt;width:42.75pt;height:35.25pt;z-index:2517186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5" style="position:absolute;margin-left:31.2pt;margin-top:35.35pt;width:39pt;height:30.75pt;z-index:2517176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145.2pt;margin-top:90.85pt;width:66pt;height:.75pt;flip:y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margin-left:224.7pt;margin-top:54.85pt;width:80.25pt;height:75.75pt;z-index:251715584"/>
        </w:pict>
      </w:r>
    </w:p>
    <w:p w:rsidR="00B51E21" w:rsidRPr="00B51E21" w:rsidRDefault="00B51E21" w:rsidP="00B51E21">
      <w:pPr>
        <w:rPr>
          <w:rFonts w:ascii="Times New Roman" w:hAnsi="Times New Roman" w:cs="Times New Roman"/>
          <w:sz w:val="28"/>
          <w:szCs w:val="28"/>
        </w:rPr>
      </w:pPr>
    </w:p>
    <w:p w:rsidR="00B51E21" w:rsidRPr="00B51E21" w:rsidRDefault="00B51E21" w:rsidP="00B51E21">
      <w:pPr>
        <w:rPr>
          <w:rFonts w:ascii="Times New Roman" w:hAnsi="Times New Roman" w:cs="Times New Roman"/>
          <w:sz w:val="28"/>
          <w:szCs w:val="28"/>
        </w:rPr>
      </w:pPr>
    </w:p>
    <w:p w:rsidR="00B51E21" w:rsidRPr="00B51E21" w:rsidRDefault="00B51E21" w:rsidP="00B51E21">
      <w:pPr>
        <w:rPr>
          <w:rFonts w:ascii="Times New Roman" w:hAnsi="Times New Roman" w:cs="Times New Roman"/>
          <w:sz w:val="28"/>
          <w:szCs w:val="28"/>
        </w:rPr>
      </w:pPr>
    </w:p>
    <w:p w:rsidR="00B51E21" w:rsidRPr="00B51E21" w:rsidRDefault="00B51E21" w:rsidP="00B51E21">
      <w:pPr>
        <w:rPr>
          <w:rFonts w:ascii="Times New Roman" w:hAnsi="Times New Roman" w:cs="Times New Roman"/>
          <w:sz w:val="28"/>
          <w:szCs w:val="28"/>
        </w:rPr>
      </w:pPr>
    </w:p>
    <w:p w:rsidR="00B51E21" w:rsidRPr="00B51E21" w:rsidRDefault="00B51E21" w:rsidP="00B51E21">
      <w:pPr>
        <w:rPr>
          <w:rFonts w:ascii="Times New Roman" w:hAnsi="Times New Roman" w:cs="Times New Roman"/>
          <w:sz w:val="28"/>
          <w:szCs w:val="28"/>
        </w:rPr>
      </w:pPr>
    </w:p>
    <w:p w:rsidR="00B51E21" w:rsidRPr="00B51E21" w:rsidRDefault="00B51E21" w:rsidP="00B51E21">
      <w:pPr>
        <w:rPr>
          <w:rFonts w:ascii="Times New Roman" w:hAnsi="Times New Roman" w:cs="Times New Roman"/>
          <w:sz w:val="28"/>
          <w:szCs w:val="28"/>
        </w:rPr>
      </w:pPr>
    </w:p>
    <w:p w:rsidR="00B51E21" w:rsidRDefault="00B51E21" w:rsidP="00B51E21">
      <w:pPr>
        <w:rPr>
          <w:rFonts w:ascii="Times New Roman" w:hAnsi="Times New Roman" w:cs="Times New Roman"/>
          <w:sz w:val="28"/>
          <w:szCs w:val="28"/>
        </w:rPr>
      </w:pPr>
    </w:p>
    <w:p w:rsidR="00B51E21" w:rsidRDefault="00B51E21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9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желтый квадрат.</w:t>
      </w:r>
    </w:p>
    <w:p w:rsidR="00B51E21" w:rsidRDefault="00B51E21" w:rsidP="00B51E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722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!  Итак, задание номер 3.(</w:t>
      </w:r>
      <w:r w:rsidRPr="00784732">
        <w:rPr>
          <w:rFonts w:ascii="Times New Roman" w:hAnsi="Times New Roman" w:cs="Times New Roman"/>
          <w:i/>
          <w:sz w:val="28"/>
          <w:szCs w:val="28"/>
        </w:rPr>
        <w:t xml:space="preserve">Берет </w:t>
      </w:r>
      <w:r>
        <w:rPr>
          <w:rFonts w:ascii="Times New Roman" w:hAnsi="Times New Roman" w:cs="Times New Roman"/>
          <w:i/>
          <w:sz w:val="28"/>
          <w:szCs w:val="28"/>
        </w:rPr>
        <w:t>желтый квадрат</w:t>
      </w:r>
      <w:r w:rsidRPr="00784732">
        <w:rPr>
          <w:rFonts w:ascii="Times New Roman" w:hAnsi="Times New Roman" w:cs="Times New Roman"/>
          <w:i/>
          <w:sz w:val="28"/>
          <w:szCs w:val="28"/>
        </w:rPr>
        <w:t xml:space="preserve"> и читает детям задание)</w:t>
      </w:r>
    </w:p>
    <w:p w:rsidR="00B51E21" w:rsidRDefault="00B51E21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озьмите наши квадраты с нарисованными кругами и вырежьте круги  строго по лини границы круга. (</w:t>
      </w:r>
      <w:r w:rsidRPr="00B51E21">
        <w:rPr>
          <w:rFonts w:ascii="Times New Roman" w:hAnsi="Times New Roman" w:cs="Times New Roman"/>
          <w:i/>
          <w:sz w:val="28"/>
          <w:szCs w:val="28"/>
        </w:rPr>
        <w:t>Дети вырез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1E21" w:rsidRDefault="00B51E21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из круга получит</w:t>
      </w:r>
      <w:r w:rsidR="00E176D7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два полукруга?</w:t>
      </w:r>
    </w:p>
    <w:p w:rsidR="00B51E21" w:rsidRDefault="00B51E21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E21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: Если сложить круг пополам получится два полукруга.</w:t>
      </w:r>
    </w:p>
    <w:p w:rsidR="00397EA4" w:rsidRDefault="00E176D7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722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ните круг пополам и разрежьте его по линии сгиба.</w:t>
      </w:r>
    </w:p>
    <w:p w:rsidR="00397EA4" w:rsidRDefault="00397EA4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частей получилось? </w:t>
      </w:r>
    </w:p>
    <w:p w:rsidR="00397EA4" w:rsidRDefault="00397EA4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ве части.</w:t>
      </w:r>
    </w:p>
    <w:p w:rsidR="00397EA4" w:rsidRDefault="00397EA4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97EA4">
        <w:rPr>
          <w:rFonts w:ascii="Times New Roman" w:hAnsi="Times New Roman" w:cs="Times New Roman"/>
          <w:sz w:val="28"/>
          <w:szCs w:val="28"/>
        </w:rPr>
        <w:t>Что можно сказать о величине этих частей?</w:t>
      </w:r>
    </w:p>
    <w:p w:rsidR="00397EA4" w:rsidRPr="00397EA4" w:rsidRDefault="00397EA4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ни равные, одинаковые.</w:t>
      </w:r>
    </w:p>
    <w:p w:rsidR="00397EA4" w:rsidRDefault="00397EA4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назвать одну из частей?</w:t>
      </w:r>
    </w:p>
    <w:p w:rsidR="00397EA4" w:rsidRDefault="00397EA4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397E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из двух. Одна вторая.</w:t>
      </w:r>
    </w:p>
    <w:p w:rsidR="00397EA4" w:rsidRDefault="00397EA4" w:rsidP="00B5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97EA4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>жите мне одну из двух частей – одну вторую. Две из двух частей – две вторых.  Сложите части так, чтобы получилась целая фигура. (</w:t>
      </w:r>
      <w:r w:rsidRPr="00397EA4">
        <w:rPr>
          <w:rFonts w:ascii="Times New Roman" w:hAnsi="Times New Roman" w:cs="Times New Roman"/>
          <w:i/>
          <w:sz w:val="28"/>
          <w:szCs w:val="28"/>
        </w:rPr>
        <w:t>Дети выполняю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7D26">
        <w:rPr>
          <w:rFonts w:ascii="Times New Roman" w:hAnsi="Times New Roman" w:cs="Times New Roman"/>
          <w:sz w:val="28"/>
          <w:szCs w:val="28"/>
        </w:rPr>
        <w:t xml:space="preserve"> Н а что похож круг? (Д</w:t>
      </w:r>
      <w:r w:rsidR="00217D26" w:rsidRPr="00217D26">
        <w:rPr>
          <w:rFonts w:ascii="Times New Roman" w:hAnsi="Times New Roman" w:cs="Times New Roman"/>
          <w:i/>
          <w:sz w:val="28"/>
          <w:szCs w:val="28"/>
        </w:rPr>
        <w:t>ети отвечают</w:t>
      </w:r>
      <w:r w:rsidR="00217D26">
        <w:rPr>
          <w:rFonts w:ascii="Times New Roman" w:hAnsi="Times New Roman" w:cs="Times New Roman"/>
          <w:sz w:val="28"/>
          <w:szCs w:val="28"/>
        </w:rPr>
        <w:t>) На что похожа половинка круга? (</w:t>
      </w:r>
      <w:r w:rsidR="00217D26" w:rsidRPr="00217D2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17D26">
        <w:rPr>
          <w:rFonts w:ascii="Times New Roman" w:hAnsi="Times New Roman" w:cs="Times New Roman"/>
          <w:sz w:val="28"/>
          <w:szCs w:val="28"/>
        </w:rPr>
        <w:t>)</w:t>
      </w:r>
    </w:p>
    <w:p w:rsidR="00A34C16" w:rsidRDefault="00E176D7" w:rsidP="00A3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красного полукруга сделайте божью кор</w:t>
      </w:r>
      <w:r w:rsidR="00397EA4">
        <w:rPr>
          <w:rFonts w:ascii="Times New Roman" w:hAnsi="Times New Roman" w:cs="Times New Roman"/>
          <w:sz w:val="28"/>
          <w:szCs w:val="28"/>
        </w:rPr>
        <w:t>овку, из коричневого – ежика. (П</w:t>
      </w:r>
      <w:r>
        <w:rPr>
          <w:rFonts w:ascii="Times New Roman" w:hAnsi="Times New Roman" w:cs="Times New Roman"/>
          <w:sz w:val="28"/>
          <w:szCs w:val="28"/>
        </w:rPr>
        <w:t>оказывает  карточки с образцом работы)</w:t>
      </w:r>
      <w:r w:rsidR="003B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F8" w:rsidRDefault="00623129" w:rsidP="00A3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357.8pt;margin-top:56.1pt;width:4.7pt;height:7.15pt;flip:x y;z-index:2517606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334.95pt;margin-top:64.55pt;width:16.7pt;height:9.35pt;z-index:251759616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306.45pt;margin-top:64.55pt;width:0;height:9.35pt;z-index:251758592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269.7pt;margin-top:64.55pt;width:9.75pt;height:9.35pt;flip:x;z-index:25175756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7" style="position:absolute;margin-left:236.7pt;margin-top:64.55pt;width:162.75pt;height:9.35pt;z-index:251756544" fillcolor="#00b05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6" style="position:absolute;margin-left:60.45pt;margin-top:63.25pt;width:23.25pt;height:7.15pt;z-index:251755520" fillcolor="#974706 [1609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5" style="position:absolute;margin-left:19.2pt;margin-top:63.25pt;width:18.75pt;height:7.15pt;z-index:251754496" fillcolor="#974706 [1609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4" type="#_x0000_t19" style="position:absolute;margin-left:358.95pt;margin-top:31.75pt;width:8.25pt;height:13.1pt;flip:y;z-index:2517534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19" style="position:absolute;margin-left:362.5pt;margin-top:37pt;width:7.15pt;height:7.85pt;flip:y;z-index:2517524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2" style="position:absolute;margin-left:358.95pt;margin-top:52.55pt;width:3.55pt;height:3.55pt;z-index:251751424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0" style="position:absolute;margin-left:300.45pt;margin-top:48.25pt;width:6pt;height:7.85pt;z-index:251749376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1" style="position:absolute;margin-left:339.45pt;margin-top:48.25pt;width:7.15pt;height:7.85pt;z-index:251750400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9" style="position:absolute;margin-left:313.2pt;margin-top:40.75pt;width:7.15pt;height:7.5pt;z-index:251748352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8" style="position:absolute;margin-left:279.45pt;margin-top:40.75pt;width:7.15pt;height:7.5pt;z-index:251747328" fill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6" style="position:absolute;margin-left:346.55pt;margin-top:46.15pt;width:20.65pt;height:18.4pt;z-index:251745280" fillcolor="#5a5a5a [2109]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27" type="#_x0000_t135" style="position:absolute;margin-left:292.05pt;margin-top:4.9pt;width:32.8pt;height:86.45pt;rotation:-90;z-index:251746304" fill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2" style="position:absolute;margin-left:102.1pt;margin-top:56.1pt;width:9.35pt;height:7.15pt;flip:x y;z-index:251730944" fillcolor="#1c1a10 [33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margin-left:-26.55pt;margin-top:63.25pt;width:159.75pt;height:7.15pt;z-index:251728896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135" style="position:absolute;margin-left:31.95pt;margin-top:7.35pt;width:31.5pt;height:80.25pt;rotation:90;flip:y;z-index:251727872" fillcolor="#974706 [1609]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margin-left:83.7pt;margin-top:31.75pt;width:4.1pt;height:5.25pt;flip:x;z-index:251743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2.7pt;margin-top:52.55pt;width:4.85pt;height:10.7pt;z-index:251742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53.7pt;margin-top:21.25pt;width:0;height:10.5pt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margin-left:53.7pt;margin-top:44.85pt;width:0;height:7.7pt;z-index:251740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22.95pt;margin-top:44.85pt;width:5.25pt;height:7.7pt;z-index:251739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margin-left:74.7pt;margin-top:31.75pt;width:2.25pt;height:5.25pt;flip:x;z-index:25173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margin-left:60.45pt;margin-top:21.25pt;width:2.25pt;height:10.5pt;flip:x;z-index:25173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32" style="position:absolute;margin-left:41.7pt;margin-top:21.25pt;width:0;height:10.5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margin-left:22.95pt;margin-top:21.25pt;width:5.25pt;height:10.5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margin-left:7.55pt;margin-top:31.75pt;width:6.4pt;height:5.25pt;z-index:25173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margin-left:2.7pt;margin-top:44.85pt;width:4.85pt;height:7.7pt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87.8pt;margin-top:44.85pt;width:18.4pt;height:18.4pt;z-index:251729920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3" style="position:absolute;margin-left:87.8pt;margin-top:52.55pt;width:7.15pt;height:3.55pt;flip:y;z-index:251731968" fillcolor="#0d0d0d [3069]"/>
        </w:pict>
      </w:r>
    </w:p>
    <w:p w:rsidR="003B76F8" w:rsidRPr="003B76F8" w:rsidRDefault="003B76F8" w:rsidP="003B76F8">
      <w:pPr>
        <w:rPr>
          <w:rFonts w:ascii="Times New Roman" w:hAnsi="Times New Roman" w:cs="Times New Roman"/>
          <w:sz w:val="28"/>
          <w:szCs w:val="28"/>
        </w:rPr>
      </w:pPr>
    </w:p>
    <w:p w:rsidR="003B76F8" w:rsidRDefault="003B76F8" w:rsidP="003B76F8">
      <w:pPr>
        <w:rPr>
          <w:rFonts w:ascii="Times New Roman" w:hAnsi="Times New Roman" w:cs="Times New Roman"/>
          <w:sz w:val="28"/>
          <w:szCs w:val="28"/>
        </w:rPr>
      </w:pPr>
    </w:p>
    <w:p w:rsidR="00FF1497" w:rsidRDefault="003B76F8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йтесь полукругами: один красный полукруг на один коричневый. Теперь каждый сможет  сделать и божью коровку и ежика. Наклейте полукруги на чистый лист бумаги в нижней части, а недостающие детали и травку дорисуйте фломастерами. (</w:t>
      </w:r>
      <w:r w:rsidRPr="003B76F8">
        <w:rPr>
          <w:rFonts w:ascii="Times New Roman" w:hAnsi="Times New Roman" w:cs="Times New Roman"/>
          <w:i/>
          <w:sz w:val="28"/>
          <w:szCs w:val="28"/>
        </w:rPr>
        <w:t>Дети выполняют рабо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6AAC" w:rsidRPr="00397EA4" w:rsidRDefault="00D16AAC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722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EA4" w:rsidRPr="00397EA4">
        <w:rPr>
          <w:rFonts w:ascii="Times New Roman" w:hAnsi="Times New Roman" w:cs="Times New Roman"/>
          <w:sz w:val="28"/>
          <w:szCs w:val="28"/>
        </w:rPr>
        <w:t>Какое насекомое у вас получилось?</w:t>
      </w:r>
    </w:p>
    <w:p w:rsidR="00397EA4" w:rsidRDefault="00397EA4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97EA4">
        <w:rPr>
          <w:rFonts w:ascii="Times New Roman" w:hAnsi="Times New Roman" w:cs="Times New Roman"/>
          <w:sz w:val="28"/>
          <w:szCs w:val="28"/>
        </w:rPr>
        <w:t>Божья коровка.</w:t>
      </w:r>
    </w:p>
    <w:p w:rsidR="00397EA4" w:rsidRDefault="00397EA4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97EA4">
        <w:rPr>
          <w:rFonts w:ascii="Times New Roman" w:hAnsi="Times New Roman" w:cs="Times New Roman"/>
          <w:sz w:val="28"/>
          <w:szCs w:val="28"/>
        </w:rPr>
        <w:t>А какое дикое животное у вас получило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A4" w:rsidRDefault="00397EA4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Ежик</w:t>
      </w:r>
    </w:p>
    <w:p w:rsidR="00397EA4" w:rsidRDefault="00397EA4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Где их можно встретить?</w:t>
      </w:r>
    </w:p>
    <w:p w:rsidR="00397EA4" w:rsidRDefault="00397EA4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лесу</w:t>
      </w:r>
    </w:p>
    <w:p w:rsidR="00397EA4" w:rsidRDefault="00397EA4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9692B">
        <w:rPr>
          <w:rFonts w:ascii="Times New Roman" w:hAnsi="Times New Roman" w:cs="Times New Roman"/>
          <w:sz w:val="28"/>
          <w:szCs w:val="28"/>
        </w:rPr>
        <w:t xml:space="preserve"> можно назвать лесными жителями, если можно, то почему?</w:t>
      </w:r>
    </w:p>
    <w:p w:rsidR="00397EA4" w:rsidRDefault="00397EA4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92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A9692B">
        <w:rPr>
          <w:rFonts w:ascii="Times New Roman" w:hAnsi="Times New Roman" w:cs="Times New Roman"/>
          <w:sz w:val="28"/>
          <w:szCs w:val="28"/>
        </w:rPr>
        <w:t>, потому что они живут в лесу.</w:t>
      </w:r>
    </w:p>
    <w:p w:rsidR="00A9692B" w:rsidRDefault="00A9692B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ы догадались, от кого нам пришла посылка?</w:t>
      </w:r>
    </w:p>
    <w:p w:rsidR="00A9692B" w:rsidRDefault="00A9692B" w:rsidP="00A96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92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 От ежика и божьей коровки!</w:t>
      </w:r>
    </w:p>
    <w:p w:rsidR="00A9692B" w:rsidRPr="00A9692B" w:rsidRDefault="00A9692B" w:rsidP="003B76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акие задания мы выполняли сегодн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9692B">
        <w:rPr>
          <w:rFonts w:ascii="Times New Roman" w:hAnsi="Times New Roman" w:cs="Times New Roman"/>
          <w:i/>
          <w:sz w:val="28"/>
          <w:szCs w:val="28"/>
        </w:rPr>
        <w:t>Дети отвечают.</w:t>
      </w:r>
      <w:proofErr w:type="gramEnd"/>
      <w:r w:rsidRPr="00A9692B">
        <w:rPr>
          <w:rFonts w:ascii="Times New Roman" w:hAnsi="Times New Roman" w:cs="Times New Roman"/>
          <w:i/>
          <w:sz w:val="28"/>
          <w:szCs w:val="28"/>
        </w:rPr>
        <w:t xml:space="preserve"> Воспитатель с помощью  наводящих вопросов  подводит детей к анализу занятия. </w:t>
      </w:r>
      <w:proofErr w:type="gramStart"/>
      <w:r w:rsidRPr="00A9692B">
        <w:rPr>
          <w:rFonts w:ascii="Times New Roman" w:hAnsi="Times New Roman" w:cs="Times New Roman"/>
          <w:i/>
          <w:sz w:val="28"/>
          <w:szCs w:val="28"/>
        </w:rPr>
        <w:t>Напоминает, что у круга есть граница, внутренняя часть и  внешняя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9692B" w:rsidRDefault="00A9692B" w:rsidP="00A34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вы справились со всеми заданиями и наши лесные друзья очень рады за вас!</w:t>
      </w:r>
    </w:p>
    <w:sectPr w:rsidR="00A9692B" w:rsidSect="00A33A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73C1"/>
    <w:rsid w:val="000C155B"/>
    <w:rsid w:val="000F304B"/>
    <w:rsid w:val="001B3B03"/>
    <w:rsid w:val="001E5600"/>
    <w:rsid w:val="00217D26"/>
    <w:rsid w:val="00274C7B"/>
    <w:rsid w:val="002E4CF7"/>
    <w:rsid w:val="00357A7C"/>
    <w:rsid w:val="00395105"/>
    <w:rsid w:val="00397EA4"/>
    <w:rsid w:val="003B76F8"/>
    <w:rsid w:val="00411525"/>
    <w:rsid w:val="00477221"/>
    <w:rsid w:val="005353F7"/>
    <w:rsid w:val="00623129"/>
    <w:rsid w:val="00665406"/>
    <w:rsid w:val="006D6BFE"/>
    <w:rsid w:val="006E3D12"/>
    <w:rsid w:val="00700D9B"/>
    <w:rsid w:val="00711A86"/>
    <w:rsid w:val="00776804"/>
    <w:rsid w:val="00784732"/>
    <w:rsid w:val="0084066B"/>
    <w:rsid w:val="00877E76"/>
    <w:rsid w:val="008808D6"/>
    <w:rsid w:val="00923851"/>
    <w:rsid w:val="00974DFB"/>
    <w:rsid w:val="00A20677"/>
    <w:rsid w:val="00A30764"/>
    <w:rsid w:val="00A33AB9"/>
    <w:rsid w:val="00A34C16"/>
    <w:rsid w:val="00A86782"/>
    <w:rsid w:val="00A9692B"/>
    <w:rsid w:val="00AD50EC"/>
    <w:rsid w:val="00B34051"/>
    <w:rsid w:val="00B51E21"/>
    <w:rsid w:val="00BB692B"/>
    <w:rsid w:val="00BF73C1"/>
    <w:rsid w:val="00C51105"/>
    <w:rsid w:val="00C851A0"/>
    <w:rsid w:val="00CE4931"/>
    <w:rsid w:val="00D07192"/>
    <w:rsid w:val="00D16AAC"/>
    <w:rsid w:val="00E047DA"/>
    <w:rsid w:val="00E176D7"/>
    <w:rsid w:val="00E56DFB"/>
    <w:rsid w:val="00E75119"/>
    <w:rsid w:val="00F02F44"/>
    <w:rsid w:val="00F23EBA"/>
    <w:rsid w:val="00FC78C1"/>
    <w:rsid w:val="00FF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50" strokecolor="#00b050"/>
    </o:shapedefaults>
    <o:shapelayout v:ext="edit">
      <o:idmap v:ext="edit" data="1"/>
      <o:rules v:ext="edit">
        <o:r id="V:Rule20" type="arc" idref="#_x0000_s1134"/>
        <o:r id="V:Rule21" type="arc" idref="#_x0000_s1133"/>
        <o:r id="V:Rule34" type="connector" idref="#_x0000_s1143"/>
        <o:r id="V:Rule35" type="connector" idref="#_x0000_s1118"/>
        <o:r id="V:Rule36" type="connector" idref="#_x0000_s1141"/>
        <o:r id="V:Rule37" type="connector" idref="#_x0000_s1061"/>
        <o:r id="V:Rule38" type="connector" idref="#_x0000_s1120"/>
        <o:r id="V:Rule39" type="connector" idref="#_x0000_s1060"/>
        <o:r id="V:Rule40" type="connector" idref="#_x0000_s1034"/>
        <o:r id="V:Rule41" type="connector" idref="#_x0000_s1140"/>
        <o:r id="V:Rule42" type="connector" idref="#_x0000_s1103"/>
        <o:r id="V:Rule43" type="connector" idref="#_x0000_s1028"/>
        <o:r id="V:Rule44" type="connector" idref="#_x0000_s1100"/>
        <o:r id="V:Rule45" type="connector" idref="#_x0000_s1035"/>
        <o:r id="V:Rule46" type="connector" idref="#_x0000_s1054"/>
        <o:r id="V:Rule47" type="connector" idref="#_x0000_s1123"/>
        <o:r id="V:Rule48" type="connector" idref="#_x0000_s1101"/>
        <o:r id="V:Rule49" type="connector" idref="#_x0000_s1114"/>
        <o:r id="V:Rule50" type="connector" idref="#_x0000_s1115"/>
        <o:r id="V:Rule51" type="connector" idref="#_x0000_s1102"/>
        <o:r id="V:Rule52" type="connector" idref="#_x0000_s1059"/>
        <o:r id="V:Rule53" type="connector" idref="#_x0000_s1094"/>
        <o:r id="V:Rule54" type="connector" idref="#_x0000_s1111"/>
        <o:r id="V:Rule55" type="connector" idref="#_x0000_s1124"/>
        <o:r id="V:Rule56" type="connector" idref="#_x0000_s1117"/>
        <o:r id="V:Rule57" type="connector" idref="#_x0000_s1116"/>
        <o:r id="V:Rule58" type="connector" idref="#_x0000_s1119"/>
        <o:r id="V:Rule59" type="connector" idref="#_x0000_s1033"/>
        <o:r id="V:Rule60" type="connector" idref="#_x0000_s1142"/>
        <o:r id="V:Rule61" type="connector" idref="#_x0000_s1062"/>
        <o:r id="V:Rule62" type="connector" idref="#_x0000_s1051"/>
        <o:r id="V:Rule63" type="connector" idref="#_x0000_s1122"/>
        <o:r id="V:Rule64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3AB9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33AB9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DEF80CA43940C5BB1C81A1E44DA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1B74C-66D0-45E4-835A-79817BFD3B6C}"/>
      </w:docPartPr>
      <w:docPartBody>
        <w:p w:rsidR="002B0166" w:rsidRDefault="00FE01C3" w:rsidP="00FE01C3">
          <w:pPr>
            <w:pStyle w:val="16DEF80CA43940C5BB1C81A1E44DAB8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69A1BBAA9F54778958F6D571E0B4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A57B6-B245-48BB-8634-616CC072312C}"/>
      </w:docPartPr>
      <w:docPartBody>
        <w:p w:rsidR="002B0166" w:rsidRDefault="00FE01C3" w:rsidP="00FE01C3">
          <w:pPr>
            <w:pStyle w:val="269A1BBAA9F54778958F6D571E0B47D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E01C3"/>
    <w:rsid w:val="002A5F57"/>
    <w:rsid w:val="002B0166"/>
    <w:rsid w:val="00466442"/>
    <w:rsid w:val="00862651"/>
    <w:rsid w:val="00F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DEF80CA43940C5BB1C81A1E44DAB8E">
    <w:name w:val="16DEF80CA43940C5BB1C81A1E44DAB8E"/>
    <w:rsid w:val="00FE01C3"/>
  </w:style>
  <w:style w:type="paragraph" w:customStyle="1" w:styleId="269A1BBAA9F54778958F6D571E0B47D0">
    <w:name w:val="269A1BBAA9F54778958F6D571E0B47D0"/>
    <w:rsid w:val="00FE01C3"/>
  </w:style>
  <w:style w:type="paragraph" w:customStyle="1" w:styleId="2527055678A04E1B903F1D604D7A56A4">
    <w:name w:val="2527055678A04E1B903F1D604D7A56A4"/>
    <w:rsid w:val="00FE01C3"/>
  </w:style>
  <w:style w:type="paragraph" w:customStyle="1" w:styleId="371B925E7CC74FAAA412ED852BD3E445">
    <w:name w:val="371B925E7CC74FAAA412ED852BD3E445"/>
    <w:rsid w:val="00FE01C3"/>
  </w:style>
  <w:style w:type="paragraph" w:customStyle="1" w:styleId="1EF3E47A155940EBA163A0A48F5E7B1E">
    <w:name w:val="1EF3E47A155940EBA163A0A48F5E7B1E"/>
    <w:rsid w:val="00FE01C3"/>
  </w:style>
  <w:style w:type="paragraph" w:customStyle="1" w:styleId="F66A0C68A6D5424BADD72719E29D8DF9">
    <w:name w:val="F66A0C68A6D5424BADD72719E29D8DF9"/>
    <w:rsid w:val="00FE0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г</PublishDate>
  <Abstract>НОД по математическому развитию детей старшего дошкольного возраст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03CB4-B29C-460C-B315-027C73FE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обычна посылка</vt:lpstr>
    </vt:vector>
  </TitlesOfParts>
  <Company>Муниципальное бюджетное дошкольное образовательное учреждение детский сад комбинированного вида №12 «Ладушка» города Тихорецка муниципального образования Тихорецкий район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обычна посылка</dc:title>
  <dc:subject>НОД по математическому развитию детей старшего дошкольного возраста</dc:subject>
  <dc:creator>Бейко Ольга Николаевна</dc:creator>
  <cp:keywords/>
  <dc:description/>
  <cp:lastModifiedBy>User</cp:lastModifiedBy>
  <cp:revision>17</cp:revision>
  <dcterms:created xsi:type="dcterms:W3CDTF">2002-01-11T03:17:00Z</dcterms:created>
  <dcterms:modified xsi:type="dcterms:W3CDTF">2002-01-19T05:43:00Z</dcterms:modified>
</cp:coreProperties>
</file>